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FCF" w:rsidRPr="006D7A2C" w:rsidRDefault="00925FCF" w:rsidP="0035631E">
      <w:pPr>
        <w:shd w:val="clear" w:color="auto" w:fill="FFFFFF"/>
        <w:spacing w:line="274" w:lineRule="exact"/>
        <w:ind w:left="5103" w:right="77"/>
        <w:jc w:val="both"/>
        <w:rPr>
          <w:color w:val="000000"/>
          <w:sz w:val="20"/>
          <w:szCs w:val="20"/>
        </w:rPr>
      </w:pPr>
    </w:p>
    <w:p w:rsidR="007330FE" w:rsidRDefault="00A27D92" w:rsidP="0035102C">
      <w:pPr>
        <w:spacing w:line="360" w:lineRule="auto"/>
      </w:pPr>
      <w:r>
        <w:t>Załącznik nr 2</w:t>
      </w:r>
    </w:p>
    <w:p w:rsidR="00316018" w:rsidRDefault="00316018" w:rsidP="00741C87">
      <w:pPr>
        <w:spacing w:line="0" w:lineRule="atLeast"/>
        <w:ind w:left="460"/>
      </w:pPr>
    </w:p>
    <w:p w:rsidR="007330FE" w:rsidRPr="00316018" w:rsidRDefault="007330FE" w:rsidP="00316018">
      <w:pPr>
        <w:spacing w:line="0" w:lineRule="atLeast"/>
        <w:ind w:left="2124"/>
        <w:rPr>
          <w:b/>
          <w:sz w:val="32"/>
          <w:szCs w:val="32"/>
        </w:rPr>
      </w:pPr>
      <w:r w:rsidRPr="00316018">
        <w:rPr>
          <w:b/>
          <w:sz w:val="32"/>
          <w:szCs w:val="32"/>
        </w:rPr>
        <w:t>Formularz ofertowy Wykonawcy</w:t>
      </w:r>
    </w:p>
    <w:p w:rsidR="004B06FF" w:rsidRDefault="004B06FF" w:rsidP="004B06FF">
      <w:pPr>
        <w:spacing w:line="227" w:lineRule="exact"/>
      </w:pPr>
    </w:p>
    <w:p w:rsidR="004B06FF" w:rsidRDefault="004B06FF" w:rsidP="004B06FF">
      <w:pPr>
        <w:spacing w:line="0" w:lineRule="atLeast"/>
        <w:ind w:left="460"/>
        <w:rPr>
          <w:b/>
        </w:rPr>
      </w:pPr>
      <w:r>
        <w:rPr>
          <w:b/>
        </w:rPr>
        <w:t>Dane dotyczące Wykonawcy:</w:t>
      </w:r>
    </w:p>
    <w:p w:rsidR="004B06FF" w:rsidRDefault="004B06FF" w:rsidP="004B06FF">
      <w:pPr>
        <w:spacing w:line="103" w:lineRule="exact"/>
      </w:pPr>
    </w:p>
    <w:p w:rsidR="000029CB" w:rsidRDefault="004B06FF" w:rsidP="00A850A4">
      <w:pPr>
        <w:spacing w:line="310" w:lineRule="auto"/>
        <w:ind w:left="460" w:right="340"/>
      </w:pPr>
      <w:r>
        <w:t>Nazwa: ……………………………………………………………</w:t>
      </w:r>
      <w:r w:rsidR="000029CB">
        <w:t>…</w:t>
      </w:r>
      <w:r>
        <w:t>……………….</w:t>
      </w:r>
      <w:r w:rsidR="00A850A4">
        <w:t>..</w:t>
      </w:r>
      <w:r>
        <w:t>…. Adres…………………………………………………………………………………….…..…………………</w:t>
      </w:r>
      <w:r w:rsidR="00A850A4">
        <w:t>……………………………………………</w:t>
      </w:r>
      <w:r w:rsidR="000029CB">
        <w:t>……..</w:t>
      </w:r>
      <w:r w:rsidR="00A850A4">
        <w:t>…………………</w:t>
      </w:r>
      <w:r w:rsidR="004D5667">
        <w:t>..</w:t>
      </w:r>
      <w:r w:rsidR="00A850A4">
        <w:t>…</w:t>
      </w:r>
    </w:p>
    <w:p w:rsidR="00A850A4" w:rsidRDefault="004B06FF" w:rsidP="00A850A4">
      <w:pPr>
        <w:spacing w:line="310" w:lineRule="auto"/>
        <w:ind w:left="460" w:right="340"/>
      </w:pPr>
      <w:r>
        <w:t>Adres poczty elektronicznej: ………………………………………………………</w:t>
      </w:r>
      <w:r w:rsidR="004D5667">
        <w:t>.</w:t>
      </w:r>
      <w:r>
        <w:t xml:space="preserve">.… </w:t>
      </w:r>
    </w:p>
    <w:p w:rsidR="004B06FF" w:rsidRDefault="00A850A4" w:rsidP="00A850A4">
      <w:pPr>
        <w:spacing w:line="310" w:lineRule="auto"/>
        <w:ind w:left="460" w:right="340"/>
      </w:pPr>
      <w:r>
        <w:t>Numer</w:t>
      </w:r>
      <w:r w:rsidR="004D5667">
        <w:t xml:space="preserve"> t</w:t>
      </w:r>
      <w:r w:rsidR="004B06FF">
        <w:t>elefonu:………………………………………………</w:t>
      </w:r>
      <w:r w:rsidR="004D5667">
        <w:t>...</w:t>
      </w:r>
      <w:r w:rsidR="004B06FF">
        <w:t>…………………….... Numer NIP (jeżeli dotyczy) : ……………………………………………….……</w:t>
      </w:r>
      <w:r w:rsidR="004D5667">
        <w:t>.</w:t>
      </w:r>
      <w:r w:rsidR="004B06FF">
        <w:t>……</w:t>
      </w:r>
    </w:p>
    <w:p w:rsidR="004B06FF" w:rsidRDefault="004B06FF" w:rsidP="004B06FF">
      <w:pPr>
        <w:spacing w:line="6" w:lineRule="exact"/>
      </w:pPr>
    </w:p>
    <w:p w:rsidR="004B06FF" w:rsidRDefault="004B06FF" w:rsidP="004B06FF">
      <w:pPr>
        <w:spacing w:line="0" w:lineRule="atLeast"/>
        <w:ind w:left="460"/>
      </w:pPr>
      <w:r>
        <w:t>Numer Regon (jeżeli dotyczy): …………………………………………………………</w:t>
      </w:r>
    </w:p>
    <w:p w:rsidR="004B06FF" w:rsidRDefault="004B06FF" w:rsidP="004B06FF">
      <w:pPr>
        <w:spacing w:line="98" w:lineRule="exact"/>
      </w:pPr>
    </w:p>
    <w:p w:rsidR="007330FE" w:rsidRDefault="007330FE" w:rsidP="004B06FF">
      <w:pPr>
        <w:spacing w:line="227" w:lineRule="exact"/>
      </w:pPr>
    </w:p>
    <w:p w:rsidR="007330FE" w:rsidRDefault="007330FE" w:rsidP="007330FE">
      <w:pPr>
        <w:spacing w:line="98" w:lineRule="exact"/>
      </w:pPr>
    </w:p>
    <w:p w:rsidR="007330FE" w:rsidRDefault="007330FE" w:rsidP="007330FE">
      <w:pPr>
        <w:spacing w:line="0" w:lineRule="atLeast"/>
        <w:ind w:left="460"/>
        <w:rPr>
          <w:b/>
        </w:rPr>
      </w:pPr>
      <w:r>
        <w:rPr>
          <w:b/>
        </w:rPr>
        <w:t>Dane Zamawiającego:</w:t>
      </w:r>
    </w:p>
    <w:p w:rsidR="007330FE" w:rsidRDefault="007330FE" w:rsidP="007330FE">
      <w:pPr>
        <w:spacing w:line="103" w:lineRule="exact"/>
      </w:pPr>
    </w:p>
    <w:p w:rsidR="00E00B23" w:rsidRPr="006D7A2C" w:rsidRDefault="00E00B23" w:rsidP="00E00B23">
      <w:pPr>
        <w:pStyle w:val="Akapitzlist"/>
        <w:ind w:left="496"/>
        <w:jc w:val="both"/>
        <w:rPr>
          <w:b/>
        </w:rPr>
      </w:pPr>
      <w:r w:rsidRPr="006D7A2C">
        <w:rPr>
          <w:b/>
        </w:rPr>
        <w:t>Zespół Szkół Ponadgimnazjalnych Nr 2</w:t>
      </w:r>
    </w:p>
    <w:p w:rsidR="00E00B23" w:rsidRPr="006D7A2C" w:rsidRDefault="00E00B23" w:rsidP="00E00B23">
      <w:pPr>
        <w:pStyle w:val="Akapitzlist"/>
        <w:ind w:left="496"/>
        <w:jc w:val="both"/>
        <w:rPr>
          <w:b/>
        </w:rPr>
      </w:pPr>
      <w:r w:rsidRPr="006D7A2C">
        <w:rPr>
          <w:b/>
        </w:rPr>
        <w:t>im. Tadeusza Kościuszki</w:t>
      </w:r>
    </w:p>
    <w:p w:rsidR="00E00B23" w:rsidRPr="006D7A2C" w:rsidRDefault="00E00B23" w:rsidP="00E00B23">
      <w:pPr>
        <w:pStyle w:val="Akapitzlist"/>
        <w:ind w:left="496"/>
        <w:jc w:val="both"/>
        <w:rPr>
          <w:b/>
        </w:rPr>
      </w:pPr>
      <w:r w:rsidRPr="006D7A2C">
        <w:rPr>
          <w:b/>
        </w:rPr>
        <w:t>37-450 Stalowa Wola</w:t>
      </w:r>
    </w:p>
    <w:p w:rsidR="00E00B23" w:rsidRPr="006D7A2C" w:rsidRDefault="00E00B23" w:rsidP="00E00B23">
      <w:pPr>
        <w:pStyle w:val="Akapitzlist"/>
        <w:ind w:left="496"/>
        <w:jc w:val="both"/>
        <w:rPr>
          <w:b/>
        </w:rPr>
      </w:pPr>
      <w:r w:rsidRPr="006D7A2C">
        <w:rPr>
          <w:b/>
        </w:rPr>
        <w:t>ul. 1-go Sierpnia 26</w:t>
      </w:r>
    </w:p>
    <w:p w:rsidR="007330FE" w:rsidRDefault="007330FE" w:rsidP="007330FE">
      <w:pPr>
        <w:spacing w:line="273" w:lineRule="exact"/>
      </w:pPr>
    </w:p>
    <w:p w:rsidR="007330FE" w:rsidRDefault="007330FE" w:rsidP="007330FE">
      <w:pPr>
        <w:spacing w:line="0" w:lineRule="atLeast"/>
        <w:ind w:left="460"/>
        <w:rPr>
          <w:b/>
        </w:rPr>
      </w:pPr>
      <w:r>
        <w:rPr>
          <w:b/>
        </w:rPr>
        <w:t>Zobowiązania Wykonawcy:</w:t>
      </w:r>
    </w:p>
    <w:p w:rsidR="007330FE" w:rsidRDefault="007330FE" w:rsidP="007330FE">
      <w:pPr>
        <w:spacing w:line="101" w:lineRule="exact"/>
      </w:pPr>
    </w:p>
    <w:p w:rsidR="007330FE" w:rsidRDefault="007330FE" w:rsidP="00FC49D5">
      <w:pPr>
        <w:ind w:firstLine="709"/>
        <w:jc w:val="both"/>
      </w:pPr>
      <w:r>
        <w:t xml:space="preserve">W odpowiedzi na </w:t>
      </w:r>
      <w:r w:rsidR="00FC49D5">
        <w:t>ogłoszenie</w:t>
      </w:r>
      <w:r>
        <w:t xml:space="preserve"> w postępowaniu prowadzonym</w:t>
      </w:r>
      <w:r w:rsidR="00C071FA">
        <w:br/>
      </w:r>
      <w:r>
        <w:t xml:space="preserve">w trybie zapytania ofertowego, zgodnie z zasadą konkurencyjności, na </w:t>
      </w:r>
      <w:r w:rsidR="0023459C" w:rsidRPr="006D7A2C">
        <w:rPr>
          <w:b/>
          <w:bCs/>
        </w:rPr>
        <w:t xml:space="preserve"> </w:t>
      </w:r>
      <w:r w:rsidR="0023459C" w:rsidRPr="006D7A2C">
        <w:rPr>
          <w:b/>
        </w:rPr>
        <w:t>organizację i koordynację</w:t>
      </w:r>
      <w:r w:rsidR="0035102C">
        <w:rPr>
          <w:b/>
        </w:rPr>
        <w:t xml:space="preserve"> 3 edycji</w:t>
      </w:r>
      <w:r w:rsidR="0023459C" w:rsidRPr="006D7A2C">
        <w:rPr>
          <w:b/>
        </w:rPr>
        <w:t xml:space="preserve"> konkursu „</w:t>
      </w:r>
      <w:r w:rsidR="00C071FA">
        <w:rPr>
          <w:b/>
        </w:rPr>
        <w:t>Skutecznie szukam pracy</w:t>
      </w:r>
      <w:r w:rsidR="0023459C" w:rsidRPr="006D7A2C">
        <w:rPr>
          <w:b/>
        </w:rPr>
        <w:t>”</w:t>
      </w:r>
      <w:r w:rsidR="00206190">
        <w:rPr>
          <w:b/>
        </w:rPr>
        <w:t xml:space="preserve"> </w:t>
      </w:r>
      <w:r w:rsidR="00206190" w:rsidRPr="00E2410D">
        <w:rPr>
          <w:b/>
        </w:rPr>
        <w:t>ZSP2BPPSSZ</w:t>
      </w:r>
      <w:r w:rsidR="00206190">
        <w:rPr>
          <w:b/>
        </w:rPr>
        <w:t>.26.91.2019</w:t>
      </w:r>
      <w:bookmarkStart w:id="0" w:name="_GoBack"/>
      <w:bookmarkEnd w:id="0"/>
      <w:r w:rsidR="0023459C" w:rsidRPr="006D7A2C">
        <w:rPr>
          <w:b/>
        </w:rPr>
        <w:t xml:space="preserve">, </w:t>
      </w:r>
      <w:r w:rsidR="0023459C" w:rsidRPr="006D7A2C">
        <w:t>w</w:t>
      </w:r>
      <w:r w:rsidR="0023459C" w:rsidRPr="006D7A2C">
        <w:rPr>
          <w:sz w:val="20"/>
          <w:szCs w:val="20"/>
        </w:rPr>
        <w:t xml:space="preserve"> </w:t>
      </w:r>
      <w:r w:rsidR="000029CB">
        <w:rPr>
          <w:bCs/>
        </w:rPr>
        <w:t xml:space="preserve"> ramach projektu „</w:t>
      </w:r>
      <w:r w:rsidR="0023459C" w:rsidRPr="006D7A2C">
        <w:rPr>
          <w:bCs/>
        </w:rPr>
        <w:t xml:space="preserve">Powiat Stalowowolski stawia na zawodowców” </w:t>
      </w:r>
      <w:r>
        <w:t>składam niniejszą ofertę:</w:t>
      </w:r>
    </w:p>
    <w:p w:rsidR="00FC49D5" w:rsidRDefault="00FC49D5" w:rsidP="00FC49D5">
      <w:pPr>
        <w:ind w:firstLine="709"/>
        <w:jc w:val="both"/>
      </w:pPr>
    </w:p>
    <w:p w:rsidR="007330FE" w:rsidRDefault="007330FE" w:rsidP="007330FE">
      <w:pPr>
        <w:spacing w:line="59" w:lineRule="exact"/>
      </w:pPr>
    </w:p>
    <w:p w:rsidR="007330FE" w:rsidRDefault="007330FE" w:rsidP="00340DA3">
      <w:pPr>
        <w:spacing w:line="282" w:lineRule="auto"/>
        <w:ind w:left="120" w:hanging="120"/>
      </w:pPr>
      <w:r>
        <w:t>1. Oferuję wykonanie zamówienia zgodnie z opisem przedmiotu zamówienia na warunkach płatności określonych w zapytaniu ofertowym za cenę</w:t>
      </w:r>
      <w:r w:rsidR="008D3C6C">
        <w:t>:</w:t>
      </w:r>
      <w:r>
        <w:t xml:space="preserve"> </w:t>
      </w:r>
      <w:r w:rsidR="001D4035">
        <w:br/>
      </w:r>
      <w:r w:rsidR="00340DA3">
        <w:t>netto</w:t>
      </w:r>
      <w:r>
        <w:t>:………………</w:t>
      </w:r>
      <w:r w:rsidR="008D3C6C">
        <w:t>.</w:t>
      </w:r>
      <w:r>
        <w:t>…………</w:t>
      </w:r>
      <w:r w:rsidR="008D3C6C">
        <w:t xml:space="preserve"> </w:t>
      </w:r>
      <w:r>
        <w:t xml:space="preserve">PLN, </w:t>
      </w:r>
      <w:r w:rsidR="008D3C6C">
        <w:br/>
      </w:r>
      <w:r>
        <w:t>(słownie: …………………………………</w:t>
      </w:r>
      <w:r w:rsidR="008D3C6C">
        <w:t>……………</w:t>
      </w:r>
      <w:r>
        <w:t>………………………</w:t>
      </w:r>
      <w:r w:rsidR="008D3C6C">
        <w:t>......…)</w:t>
      </w:r>
    </w:p>
    <w:p w:rsidR="00340DA3" w:rsidRDefault="00340DA3" w:rsidP="00340DA3">
      <w:pPr>
        <w:spacing w:line="282" w:lineRule="auto"/>
        <w:ind w:left="120"/>
      </w:pPr>
      <w:r>
        <w:t xml:space="preserve">brutto:……………….………… PLN, </w:t>
      </w:r>
      <w:r>
        <w:br/>
        <w:t>(słownie: ………………………………………………………………………......…)</w:t>
      </w:r>
    </w:p>
    <w:p w:rsidR="007330FE" w:rsidRDefault="007330FE" w:rsidP="007330FE">
      <w:pPr>
        <w:spacing w:line="48" w:lineRule="exact"/>
      </w:pPr>
    </w:p>
    <w:p w:rsidR="007330FE" w:rsidRDefault="007330FE" w:rsidP="007330FE">
      <w:pPr>
        <w:spacing w:line="200" w:lineRule="exact"/>
      </w:pPr>
    </w:p>
    <w:p w:rsidR="007330FE" w:rsidRDefault="007330FE" w:rsidP="007330FE">
      <w:pPr>
        <w:spacing w:line="273" w:lineRule="exact"/>
      </w:pPr>
    </w:p>
    <w:p w:rsidR="000029CB" w:rsidRDefault="000029CB" w:rsidP="007330FE">
      <w:pPr>
        <w:spacing w:line="273" w:lineRule="exact"/>
      </w:pPr>
    </w:p>
    <w:p w:rsidR="000029CB" w:rsidRDefault="000029CB" w:rsidP="007330FE">
      <w:pPr>
        <w:spacing w:line="273" w:lineRule="exact"/>
      </w:pPr>
    </w:p>
    <w:p w:rsidR="000029CB" w:rsidRDefault="000029CB" w:rsidP="007330FE">
      <w:pPr>
        <w:spacing w:line="273" w:lineRule="exact"/>
      </w:pPr>
    </w:p>
    <w:p w:rsidR="007330FE" w:rsidRDefault="007330FE" w:rsidP="007330FE">
      <w:pPr>
        <w:spacing w:line="0" w:lineRule="atLeast"/>
        <w:ind w:left="460"/>
        <w:rPr>
          <w:b/>
        </w:rPr>
      </w:pPr>
      <w:r>
        <w:rPr>
          <w:b/>
        </w:rPr>
        <w:t>Podpisując niniejszą ofertą oświadczam jednocześnie:</w:t>
      </w:r>
    </w:p>
    <w:p w:rsidR="007330FE" w:rsidRDefault="007330FE" w:rsidP="007330FE">
      <w:pPr>
        <w:spacing w:line="261" w:lineRule="exact"/>
      </w:pPr>
    </w:p>
    <w:p w:rsidR="0035102C" w:rsidRPr="0035102C" w:rsidRDefault="0035102C" w:rsidP="0035102C">
      <w:pPr>
        <w:pStyle w:val="Akapitzlist"/>
        <w:numPr>
          <w:ilvl w:val="0"/>
          <w:numId w:val="35"/>
        </w:numPr>
        <w:tabs>
          <w:tab w:val="left" w:pos="426"/>
        </w:tabs>
        <w:spacing w:line="276" w:lineRule="auto"/>
        <w:jc w:val="both"/>
        <w:rPr>
          <w:b/>
          <w:color w:val="000000"/>
        </w:rPr>
      </w:pPr>
      <w:r w:rsidRPr="0035102C">
        <w:rPr>
          <w:b/>
          <w:color w:val="000000"/>
        </w:rPr>
        <w:t>Oświadczam, że wypełniłem obowiązki informacyjne przewidziane w art. 13 lub art. 14 RODO</w:t>
      </w:r>
      <w:r w:rsidRPr="0035102C">
        <w:rPr>
          <w:b/>
          <w:color w:val="000000"/>
          <w:vertAlign w:val="superscript"/>
        </w:rPr>
        <w:t>1)</w:t>
      </w:r>
      <w:r w:rsidRPr="0035102C">
        <w:rPr>
          <w:b/>
          <w:color w:val="000000"/>
        </w:rPr>
        <w:t xml:space="preserve"> wobec osób fizycznych, </w:t>
      </w:r>
      <w:r w:rsidRPr="0035102C">
        <w:rPr>
          <w:b/>
        </w:rPr>
        <w:t>od których dane osobowe bezpośrednio lub pośrednio pozyskałem</w:t>
      </w:r>
      <w:r w:rsidRPr="0035102C">
        <w:rPr>
          <w:b/>
          <w:color w:val="000000"/>
        </w:rPr>
        <w:t xml:space="preserve"> w celu ubiegania się o udzielenie zamówienia publicznego w niniejszym postępowaniu</w:t>
      </w:r>
      <w:r w:rsidRPr="000524BF">
        <w:rPr>
          <w:rStyle w:val="Odwoanieprzypisudolnego"/>
          <w:b/>
          <w:color w:val="000000"/>
        </w:rPr>
        <w:footnoteReference w:id="1"/>
      </w:r>
      <w:r w:rsidRPr="0035102C">
        <w:rPr>
          <w:b/>
          <w:color w:val="000000"/>
        </w:rPr>
        <w:t>.</w:t>
      </w:r>
    </w:p>
    <w:p w:rsidR="007330FE" w:rsidRDefault="007330FE" w:rsidP="0035102C">
      <w:pPr>
        <w:pStyle w:val="Akapitzlist"/>
        <w:numPr>
          <w:ilvl w:val="0"/>
          <w:numId w:val="35"/>
        </w:numPr>
        <w:tabs>
          <w:tab w:val="left" w:pos="426"/>
        </w:tabs>
        <w:spacing w:line="276" w:lineRule="auto"/>
        <w:jc w:val="both"/>
      </w:pPr>
      <w:r>
        <w:t>Oświadczam,  że  jestem  uprawniony  do  występowania  w  obrocie  prawnym  zgodnie</w:t>
      </w:r>
      <w:r w:rsidR="00316018">
        <w:t xml:space="preserve"> </w:t>
      </w:r>
      <w:r>
        <w:t>z wymaganiami ustawowymi.</w:t>
      </w:r>
    </w:p>
    <w:p w:rsidR="007330FE" w:rsidRDefault="007330FE" w:rsidP="0035102C">
      <w:pPr>
        <w:pStyle w:val="Akapitzlist"/>
        <w:numPr>
          <w:ilvl w:val="0"/>
          <w:numId w:val="35"/>
        </w:numPr>
        <w:tabs>
          <w:tab w:val="left" w:pos="426"/>
        </w:tabs>
        <w:spacing w:line="276" w:lineRule="auto"/>
        <w:jc w:val="both"/>
      </w:pPr>
      <w:bookmarkStart w:id="1" w:name="page6"/>
      <w:bookmarkEnd w:id="1"/>
      <w:r>
        <w:t xml:space="preserve">Oświadczam, że nie podlegam wykluczeniu z </w:t>
      </w:r>
      <w:r w:rsidR="00C54F78">
        <w:t>postępowania</w:t>
      </w:r>
      <w:r>
        <w:t xml:space="preserve"> o udzielenie zamówienia publicznego.</w:t>
      </w:r>
    </w:p>
    <w:p w:rsidR="007330FE" w:rsidRDefault="007330FE" w:rsidP="0035102C">
      <w:pPr>
        <w:pStyle w:val="Akapitzlist"/>
        <w:numPr>
          <w:ilvl w:val="0"/>
          <w:numId w:val="35"/>
        </w:numPr>
        <w:tabs>
          <w:tab w:val="left" w:pos="426"/>
        </w:tabs>
        <w:spacing w:line="276" w:lineRule="auto"/>
        <w:jc w:val="both"/>
      </w:pPr>
      <w:r>
        <w:t>Posiadamy uprawnienia do wykonywania czynności objętych niniejszym zapytaniem oraz spełniam warunki udziału w postępowaniu określone szczegółowo w niniejszym zapytaniu ofertowym.</w:t>
      </w:r>
    </w:p>
    <w:p w:rsidR="007330FE" w:rsidRDefault="007330FE" w:rsidP="0035102C">
      <w:pPr>
        <w:pStyle w:val="Akapitzlist"/>
        <w:numPr>
          <w:ilvl w:val="0"/>
          <w:numId w:val="35"/>
        </w:numPr>
        <w:tabs>
          <w:tab w:val="left" w:pos="426"/>
        </w:tabs>
        <w:spacing w:line="276" w:lineRule="auto"/>
        <w:jc w:val="both"/>
      </w:pPr>
      <w:r>
        <w:t>Oświadczam, że zapoznałem się z przedmiotem zamówienia i warunkami opisanymi w zapytaniu ofertowym wraz z załącznikami oraz zdobyłem konieczne informacje potrzebne do właściwego wykonania zamówienia i nie wnoszę do niego uwag.</w:t>
      </w:r>
    </w:p>
    <w:p w:rsidR="007330FE" w:rsidRDefault="007330FE" w:rsidP="0035102C">
      <w:pPr>
        <w:pStyle w:val="Akapitzlist"/>
        <w:numPr>
          <w:ilvl w:val="0"/>
          <w:numId w:val="35"/>
        </w:numPr>
        <w:tabs>
          <w:tab w:val="left" w:pos="426"/>
        </w:tabs>
        <w:spacing w:line="276" w:lineRule="auto"/>
        <w:jc w:val="both"/>
      </w:pPr>
      <w:r>
        <w:t>Oświadczam, że zobowiązuje się, w przypadku wybrania mojej oferty do zawarcia umowy z Zamawiającym w miejscu i terminie wyznaczonym przez Zamawiającego.</w:t>
      </w:r>
    </w:p>
    <w:p w:rsidR="007330FE" w:rsidRDefault="007330FE" w:rsidP="0035102C">
      <w:pPr>
        <w:pStyle w:val="Akapitzlist"/>
        <w:numPr>
          <w:ilvl w:val="0"/>
          <w:numId w:val="35"/>
        </w:numPr>
        <w:tabs>
          <w:tab w:val="left" w:pos="426"/>
        </w:tabs>
        <w:spacing w:line="276" w:lineRule="auto"/>
        <w:jc w:val="both"/>
      </w:pPr>
      <w:r>
        <w:t>Oświadczam, że cena oferty uwzględnia zakres usługi zgodny z warunkami podanymi w formularzu zapytania ofertowego i zawiera wszystkie koszty związane z kompleksowym wykonaniem przedmiotu zamówienia.</w:t>
      </w:r>
    </w:p>
    <w:p w:rsidR="007330FE" w:rsidRDefault="007330FE" w:rsidP="0035102C">
      <w:pPr>
        <w:pStyle w:val="Akapitzlist"/>
        <w:numPr>
          <w:ilvl w:val="0"/>
          <w:numId w:val="35"/>
        </w:numPr>
        <w:tabs>
          <w:tab w:val="left" w:pos="426"/>
        </w:tabs>
        <w:spacing w:line="276" w:lineRule="auto"/>
        <w:jc w:val="both"/>
      </w:pPr>
      <w:r>
        <w:t>Wyrażam zgodę na przetwarzanie danych osobowych do celów związanych z niniejszym postępowaniem w takim zakresie, w jakim jest to niezbędne dla jego należytego zrealizowania</w:t>
      </w:r>
      <w:r w:rsidR="00104046">
        <w:t xml:space="preserve"> </w:t>
      </w:r>
      <w:r>
        <w:t>(m.in. zamieszczenia tych danych i ich upublicznienia w protokole wyboru).</w:t>
      </w:r>
    </w:p>
    <w:p w:rsidR="007330FE" w:rsidRDefault="007330FE" w:rsidP="007330FE">
      <w:pPr>
        <w:spacing w:line="200" w:lineRule="exact"/>
      </w:pPr>
    </w:p>
    <w:p w:rsidR="007330FE" w:rsidRDefault="007330FE" w:rsidP="007330FE">
      <w:pPr>
        <w:spacing w:line="200" w:lineRule="exact"/>
      </w:pPr>
    </w:p>
    <w:p w:rsidR="007330FE" w:rsidRDefault="007330FE" w:rsidP="007330FE">
      <w:pPr>
        <w:spacing w:line="200" w:lineRule="exact"/>
      </w:pPr>
    </w:p>
    <w:p w:rsidR="007330FE" w:rsidRDefault="007330FE" w:rsidP="007330FE">
      <w:pPr>
        <w:spacing w:line="200" w:lineRule="exact"/>
      </w:pPr>
    </w:p>
    <w:p w:rsidR="007330FE" w:rsidRDefault="007330FE" w:rsidP="007330FE">
      <w:pPr>
        <w:spacing w:line="200" w:lineRule="exact"/>
      </w:pPr>
    </w:p>
    <w:p w:rsidR="007330FE" w:rsidRDefault="007330FE" w:rsidP="007330FE">
      <w:pPr>
        <w:spacing w:line="398" w:lineRule="exact"/>
      </w:pPr>
    </w:p>
    <w:p w:rsidR="007330FE" w:rsidRDefault="007330FE" w:rsidP="007330FE">
      <w:pPr>
        <w:spacing w:line="0" w:lineRule="atLeast"/>
        <w:ind w:left="4080"/>
      </w:pPr>
      <w:r>
        <w:t>……………………………………………………</w:t>
      </w:r>
    </w:p>
    <w:p w:rsidR="007330FE" w:rsidRDefault="007330FE" w:rsidP="007330FE">
      <w:pPr>
        <w:spacing w:line="96" w:lineRule="exact"/>
      </w:pPr>
    </w:p>
    <w:p w:rsidR="007330FE" w:rsidRDefault="007330FE" w:rsidP="00104046">
      <w:pPr>
        <w:spacing w:line="0" w:lineRule="atLeast"/>
        <w:ind w:left="4248" w:firstLine="708"/>
      </w:pPr>
      <w:r>
        <w:t>Data i podpis osoby upoważnionej</w:t>
      </w:r>
    </w:p>
    <w:p w:rsidR="00E16E88" w:rsidRDefault="00E16E88" w:rsidP="0035631E">
      <w:pPr>
        <w:tabs>
          <w:tab w:val="right" w:pos="9640"/>
        </w:tabs>
        <w:autoSpaceDE w:val="0"/>
        <w:autoSpaceDN w:val="0"/>
        <w:adjustRightInd w:val="0"/>
        <w:jc w:val="both"/>
      </w:pPr>
    </w:p>
    <w:p w:rsidR="00696C29" w:rsidRDefault="00696C29" w:rsidP="0035631E">
      <w:pPr>
        <w:tabs>
          <w:tab w:val="right" w:pos="9640"/>
        </w:tabs>
        <w:autoSpaceDE w:val="0"/>
        <w:autoSpaceDN w:val="0"/>
        <w:adjustRightInd w:val="0"/>
        <w:jc w:val="both"/>
      </w:pPr>
    </w:p>
    <w:p w:rsidR="00696C29" w:rsidRDefault="00696C29" w:rsidP="0035631E">
      <w:pPr>
        <w:tabs>
          <w:tab w:val="right" w:pos="9640"/>
        </w:tabs>
        <w:autoSpaceDE w:val="0"/>
        <w:autoSpaceDN w:val="0"/>
        <w:adjustRightInd w:val="0"/>
        <w:jc w:val="both"/>
      </w:pPr>
    </w:p>
    <w:p w:rsidR="000029CB" w:rsidRDefault="000029CB" w:rsidP="0035631E">
      <w:pPr>
        <w:tabs>
          <w:tab w:val="right" w:pos="9640"/>
        </w:tabs>
        <w:autoSpaceDE w:val="0"/>
        <w:autoSpaceDN w:val="0"/>
        <w:adjustRightInd w:val="0"/>
        <w:jc w:val="both"/>
      </w:pPr>
    </w:p>
    <w:p w:rsidR="000029CB" w:rsidRPr="00827822" w:rsidRDefault="000029CB" w:rsidP="0035102C">
      <w:pPr>
        <w:spacing w:line="0" w:lineRule="atLeast"/>
      </w:pPr>
      <w:r w:rsidRPr="00827822">
        <w:lastRenderedPageBreak/>
        <w:t xml:space="preserve">Załącznik nr </w:t>
      </w:r>
      <w:r>
        <w:t>3</w:t>
      </w:r>
      <w:r w:rsidRPr="00827822">
        <w:t xml:space="preserve"> do zapytania ofertowego</w:t>
      </w:r>
    </w:p>
    <w:p w:rsidR="000029CB" w:rsidRPr="00827822" w:rsidRDefault="000029CB" w:rsidP="000029CB">
      <w:pPr>
        <w:spacing w:line="200" w:lineRule="exact"/>
      </w:pPr>
    </w:p>
    <w:p w:rsidR="000029CB" w:rsidRPr="00827822" w:rsidRDefault="000029CB" w:rsidP="000029CB">
      <w:pPr>
        <w:spacing w:line="200" w:lineRule="exact"/>
      </w:pPr>
    </w:p>
    <w:p w:rsidR="000029CB" w:rsidRPr="00827822" w:rsidRDefault="000029CB" w:rsidP="000029CB">
      <w:pPr>
        <w:spacing w:line="200" w:lineRule="exact"/>
      </w:pPr>
    </w:p>
    <w:p w:rsidR="000029CB" w:rsidRPr="00827822" w:rsidRDefault="000029CB" w:rsidP="000029CB">
      <w:pPr>
        <w:spacing w:line="200" w:lineRule="exact"/>
      </w:pPr>
    </w:p>
    <w:p w:rsidR="000029CB" w:rsidRPr="00827822" w:rsidRDefault="000029CB" w:rsidP="000029CB">
      <w:pPr>
        <w:spacing w:line="200" w:lineRule="exact"/>
      </w:pPr>
    </w:p>
    <w:p w:rsidR="000029CB" w:rsidRPr="00827822" w:rsidRDefault="000029CB" w:rsidP="000029CB">
      <w:pPr>
        <w:spacing w:line="261" w:lineRule="exact"/>
      </w:pPr>
    </w:p>
    <w:p w:rsidR="000029CB" w:rsidRPr="00827822" w:rsidRDefault="000029CB" w:rsidP="000029CB">
      <w:pPr>
        <w:spacing w:line="0" w:lineRule="atLeast"/>
        <w:ind w:right="-19"/>
        <w:jc w:val="center"/>
        <w:rPr>
          <w:b/>
          <w:sz w:val="22"/>
        </w:rPr>
      </w:pPr>
      <w:r w:rsidRPr="00827822">
        <w:rPr>
          <w:b/>
          <w:sz w:val="22"/>
        </w:rPr>
        <w:t>OŚWIADCZENIE O BRAKU POWIĄZAŃ Z ZAMAWIAJĄCYM</w:t>
      </w:r>
    </w:p>
    <w:p w:rsidR="000029CB" w:rsidRPr="00827822" w:rsidRDefault="000029CB" w:rsidP="000029CB">
      <w:pPr>
        <w:spacing w:line="271" w:lineRule="exact"/>
      </w:pPr>
    </w:p>
    <w:p w:rsidR="000029CB" w:rsidRPr="00827822" w:rsidRDefault="000029CB" w:rsidP="000029CB">
      <w:pPr>
        <w:tabs>
          <w:tab w:val="left" w:pos="2040"/>
          <w:tab w:val="left" w:pos="2420"/>
          <w:tab w:val="left" w:pos="2860"/>
          <w:tab w:val="left" w:pos="3640"/>
          <w:tab w:val="left" w:pos="4780"/>
          <w:tab w:val="left" w:pos="5760"/>
          <w:tab w:val="left" w:pos="6220"/>
          <w:tab w:val="left" w:pos="7500"/>
          <w:tab w:val="left" w:pos="7760"/>
          <w:tab w:val="left" w:pos="9320"/>
        </w:tabs>
        <w:spacing w:line="0" w:lineRule="atLeast"/>
        <w:ind w:left="720"/>
      </w:pPr>
      <w:r w:rsidRPr="00827822">
        <w:t>Oświadczam,</w:t>
      </w:r>
      <w:r w:rsidRPr="00827822">
        <w:tab/>
        <w:t>że</w:t>
      </w:r>
      <w:r w:rsidRPr="00827822">
        <w:tab/>
        <w:t>nie</w:t>
      </w:r>
      <w:r w:rsidRPr="00827822">
        <w:tab/>
        <w:t>jestem</w:t>
      </w:r>
      <w:r w:rsidRPr="00827822">
        <w:tab/>
        <w:t>powiązany</w:t>
      </w:r>
      <w:r w:rsidRPr="00827822">
        <w:tab/>
        <w:t>osobowo</w:t>
      </w:r>
      <w:r w:rsidRPr="00827822">
        <w:tab/>
        <w:t>lub</w:t>
      </w:r>
      <w:r w:rsidRPr="00827822">
        <w:tab/>
        <w:t>kapitałowo*</w:t>
      </w:r>
      <w:r w:rsidRPr="00827822">
        <w:tab/>
        <w:t>z</w:t>
      </w:r>
      <w:r w:rsidRPr="00827822">
        <w:tab/>
        <w:t>Zamawiającym,</w:t>
      </w:r>
      <w:r w:rsidRPr="00827822">
        <w:tab/>
        <w:t>tj.</w:t>
      </w:r>
    </w:p>
    <w:p w:rsidR="000029CB" w:rsidRPr="00827822" w:rsidRDefault="000029CB" w:rsidP="000029CB">
      <w:pPr>
        <w:spacing w:line="0" w:lineRule="atLeast"/>
      </w:pPr>
      <w:r w:rsidRPr="00827822">
        <w:t xml:space="preserve">Zespołem Szkół Ponadgimnazjalnych  Nr 2 w Stalowej Woli ul. 1 go Sierpnia 26, 37-450 Stalowa Wola. </w:t>
      </w:r>
    </w:p>
    <w:p w:rsidR="000029CB" w:rsidRPr="00827822" w:rsidRDefault="000029CB" w:rsidP="000029CB">
      <w:pPr>
        <w:spacing w:line="121" w:lineRule="exact"/>
      </w:pPr>
    </w:p>
    <w:p w:rsidR="000029CB" w:rsidRPr="00827822" w:rsidRDefault="000029CB" w:rsidP="000029CB">
      <w:pPr>
        <w:spacing w:line="0" w:lineRule="atLeast"/>
      </w:pPr>
      <w:r w:rsidRPr="00827822">
        <w:t>Powiązania, o których mowa polegają w szczególności na:</w:t>
      </w:r>
    </w:p>
    <w:p w:rsidR="000029CB" w:rsidRPr="00827822" w:rsidRDefault="000029CB" w:rsidP="000029CB">
      <w:pPr>
        <w:spacing w:line="79" w:lineRule="exact"/>
      </w:pPr>
    </w:p>
    <w:p w:rsidR="000029CB" w:rsidRDefault="000029CB" w:rsidP="000029CB">
      <w:pPr>
        <w:numPr>
          <w:ilvl w:val="0"/>
          <w:numId w:val="33"/>
        </w:numPr>
        <w:spacing w:line="311" w:lineRule="auto"/>
        <w:ind w:right="589"/>
      </w:pPr>
      <w:r w:rsidRPr="00827822">
        <w:t xml:space="preserve">uczestniczeniu w spółce jako wspólnik spółki cywilnej lub </w:t>
      </w:r>
      <w:r>
        <w:t>s</w:t>
      </w:r>
      <w:r w:rsidRPr="00827822">
        <w:t>półki osobowej;</w:t>
      </w:r>
    </w:p>
    <w:p w:rsidR="000029CB" w:rsidRDefault="000029CB" w:rsidP="000029CB">
      <w:pPr>
        <w:numPr>
          <w:ilvl w:val="0"/>
          <w:numId w:val="33"/>
        </w:numPr>
        <w:spacing w:line="311" w:lineRule="auto"/>
        <w:ind w:right="2580"/>
      </w:pPr>
      <w:r w:rsidRPr="00827822">
        <w:t>osiadaniu co najmniej 10% udziałów lub akcji;</w:t>
      </w:r>
    </w:p>
    <w:p w:rsidR="000029CB" w:rsidRPr="00827822" w:rsidRDefault="000029CB" w:rsidP="000029CB">
      <w:pPr>
        <w:spacing w:line="2" w:lineRule="exact"/>
      </w:pPr>
    </w:p>
    <w:p w:rsidR="000029CB" w:rsidRPr="00827822" w:rsidRDefault="000029CB" w:rsidP="000029CB">
      <w:pPr>
        <w:numPr>
          <w:ilvl w:val="0"/>
          <w:numId w:val="33"/>
        </w:numPr>
        <w:spacing w:line="0" w:lineRule="atLeast"/>
      </w:pPr>
      <w:r w:rsidRPr="00827822">
        <w:t>pełnieniu funkcji członka organu nadzorczego lub zarządzającego, prokurenta, pełnomocnika;</w:t>
      </w:r>
    </w:p>
    <w:p w:rsidR="000029CB" w:rsidRPr="00827822" w:rsidRDefault="000029CB" w:rsidP="000029CB">
      <w:pPr>
        <w:spacing w:line="81" w:lineRule="exact"/>
      </w:pPr>
    </w:p>
    <w:p w:rsidR="000029CB" w:rsidRPr="00827822" w:rsidRDefault="000029CB" w:rsidP="000029CB">
      <w:pPr>
        <w:numPr>
          <w:ilvl w:val="0"/>
          <w:numId w:val="33"/>
        </w:numPr>
        <w:spacing w:line="244" w:lineRule="auto"/>
        <w:jc w:val="both"/>
      </w:pPr>
      <w:r w:rsidRPr="00827822">
        <w:t>pozostawaniu w związku małżeńskim, w stosunku pokrewieństwa lub powinowactwa w linii prostej,</w:t>
      </w:r>
      <w:r>
        <w:t xml:space="preserve"> </w:t>
      </w:r>
      <w:r w:rsidRPr="00827822">
        <w:t>pokrewieństwa lub powinowactwa w linii bocznej do drugiego stopnia lub w stosunku przysposobienia, opieki lub kurateli</w:t>
      </w:r>
    </w:p>
    <w:p w:rsidR="000029CB" w:rsidRPr="00827822" w:rsidRDefault="000029CB" w:rsidP="000029CB">
      <w:pPr>
        <w:spacing w:line="200" w:lineRule="exact"/>
      </w:pPr>
    </w:p>
    <w:p w:rsidR="000029CB" w:rsidRPr="00827822" w:rsidRDefault="000029CB" w:rsidP="000029CB">
      <w:pPr>
        <w:spacing w:line="200" w:lineRule="exact"/>
      </w:pPr>
    </w:p>
    <w:p w:rsidR="000029CB" w:rsidRPr="00827822" w:rsidRDefault="000029CB" w:rsidP="000029CB">
      <w:pPr>
        <w:spacing w:line="200" w:lineRule="exact"/>
      </w:pPr>
    </w:p>
    <w:p w:rsidR="000029CB" w:rsidRPr="00827822" w:rsidRDefault="000029CB" w:rsidP="000029CB">
      <w:pPr>
        <w:spacing w:line="200" w:lineRule="exact"/>
      </w:pPr>
    </w:p>
    <w:p w:rsidR="000029CB" w:rsidRPr="00827822" w:rsidRDefault="000029CB" w:rsidP="000029CB">
      <w:pPr>
        <w:spacing w:line="200" w:lineRule="exact"/>
      </w:pPr>
    </w:p>
    <w:p w:rsidR="000029CB" w:rsidRPr="00827822" w:rsidRDefault="000029CB" w:rsidP="000029CB">
      <w:pPr>
        <w:spacing w:line="213" w:lineRule="exact"/>
      </w:pPr>
    </w:p>
    <w:p w:rsidR="000029CB" w:rsidRPr="00827822" w:rsidRDefault="000029CB" w:rsidP="000029CB">
      <w:pPr>
        <w:spacing w:line="0" w:lineRule="atLeast"/>
        <w:rPr>
          <w:sz w:val="22"/>
        </w:rPr>
      </w:pPr>
      <w:r w:rsidRPr="00827822">
        <w:rPr>
          <w:sz w:val="22"/>
        </w:rPr>
        <w:t>Data i miejsce…………………………………………………</w:t>
      </w:r>
    </w:p>
    <w:p w:rsidR="000029CB" w:rsidRPr="00827822" w:rsidRDefault="000029CB" w:rsidP="000029CB">
      <w:pPr>
        <w:spacing w:line="200" w:lineRule="exact"/>
      </w:pPr>
    </w:p>
    <w:p w:rsidR="000029CB" w:rsidRPr="00827822" w:rsidRDefault="000029CB" w:rsidP="000029CB">
      <w:pPr>
        <w:spacing w:line="200" w:lineRule="exact"/>
      </w:pPr>
    </w:p>
    <w:p w:rsidR="000029CB" w:rsidRPr="00827822" w:rsidRDefault="000029CB" w:rsidP="000029CB">
      <w:pPr>
        <w:spacing w:line="200" w:lineRule="exact"/>
      </w:pPr>
    </w:p>
    <w:p w:rsidR="000029CB" w:rsidRPr="00827822" w:rsidRDefault="000029CB" w:rsidP="000029CB">
      <w:pPr>
        <w:spacing w:line="200" w:lineRule="exact"/>
      </w:pPr>
    </w:p>
    <w:p w:rsidR="000029CB" w:rsidRPr="00827822" w:rsidRDefault="000029CB" w:rsidP="000029CB">
      <w:pPr>
        <w:spacing w:line="275" w:lineRule="exact"/>
      </w:pPr>
    </w:p>
    <w:p w:rsidR="000029CB" w:rsidRPr="00827822" w:rsidRDefault="000029CB" w:rsidP="000029CB">
      <w:pPr>
        <w:spacing w:line="0" w:lineRule="atLeast"/>
        <w:rPr>
          <w:sz w:val="22"/>
        </w:rPr>
      </w:pPr>
      <w:r w:rsidRPr="00827822">
        <w:rPr>
          <w:sz w:val="22"/>
        </w:rPr>
        <w:t>Podpis i pieczęć osoby upoważnionej ………………………………</w:t>
      </w:r>
    </w:p>
    <w:p w:rsidR="000029CB" w:rsidRPr="00827822" w:rsidRDefault="000029CB" w:rsidP="000029CB">
      <w:pPr>
        <w:spacing w:line="200" w:lineRule="exact"/>
      </w:pPr>
    </w:p>
    <w:p w:rsidR="000029CB" w:rsidRPr="00827822" w:rsidRDefault="000029CB" w:rsidP="000029CB">
      <w:pPr>
        <w:spacing w:line="200" w:lineRule="exact"/>
      </w:pPr>
    </w:p>
    <w:p w:rsidR="000029CB" w:rsidRPr="00827822" w:rsidRDefault="000029CB" w:rsidP="000029CB">
      <w:pPr>
        <w:spacing w:line="200" w:lineRule="exact"/>
      </w:pPr>
    </w:p>
    <w:p w:rsidR="000029CB" w:rsidRPr="00827822" w:rsidRDefault="000029CB" w:rsidP="000029CB">
      <w:pPr>
        <w:spacing w:line="200" w:lineRule="exact"/>
      </w:pPr>
    </w:p>
    <w:p w:rsidR="000029CB" w:rsidRPr="00827822" w:rsidRDefault="000029CB" w:rsidP="000029CB">
      <w:pPr>
        <w:spacing w:line="200" w:lineRule="exact"/>
      </w:pPr>
    </w:p>
    <w:p w:rsidR="000029CB" w:rsidRPr="00827822" w:rsidRDefault="000029CB" w:rsidP="000029CB">
      <w:pPr>
        <w:spacing w:line="200" w:lineRule="exact"/>
      </w:pPr>
    </w:p>
    <w:p w:rsidR="000029CB" w:rsidRPr="00827822" w:rsidRDefault="000029CB" w:rsidP="000029CB">
      <w:pPr>
        <w:spacing w:line="200" w:lineRule="exact"/>
      </w:pPr>
    </w:p>
    <w:p w:rsidR="000029CB" w:rsidRPr="00827822" w:rsidRDefault="000029CB" w:rsidP="000029CB">
      <w:pPr>
        <w:spacing w:line="200" w:lineRule="exact"/>
      </w:pPr>
    </w:p>
    <w:p w:rsidR="000029CB" w:rsidRPr="00827822" w:rsidRDefault="000029CB" w:rsidP="000029CB">
      <w:pPr>
        <w:spacing w:line="321" w:lineRule="exact"/>
      </w:pPr>
    </w:p>
    <w:p w:rsidR="000029CB" w:rsidRPr="000029CB" w:rsidRDefault="000029CB" w:rsidP="000029CB">
      <w:pPr>
        <w:numPr>
          <w:ilvl w:val="0"/>
          <w:numId w:val="34"/>
        </w:numPr>
        <w:tabs>
          <w:tab w:val="left" w:pos="162"/>
        </w:tabs>
        <w:spacing w:line="239" w:lineRule="auto"/>
        <w:ind w:firstLine="2"/>
        <w:jc w:val="both"/>
        <w:rPr>
          <w:sz w:val="18"/>
          <w:szCs w:val="18"/>
        </w:rPr>
      </w:pPr>
      <w:r w:rsidRPr="000029CB">
        <w:rPr>
          <w:sz w:val="18"/>
          <w:szCs w:val="18"/>
        </w:rPr>
        <w:t>Przez powiązania kapitałowe lub osobowe rozumie się wzajemne powiązania między Zamawiającym lub osobami upoważnionymi do zaciągania zobowiązań w imieniu Zamawiającego lub osobami wykonującymi w imieniu</w:t>
      </w:r>
    </w:p>
    <w:p w:rsidR="000029CB" w:rsidRPr="000029CB" w:rsidRDefault="000029CB" w:rsidP="000029CB">
      <w:pPr>
        <w:spacing w:line="2" w:lineRule="exact"/>
        <w:rPr>
          <w:sz w:val="18"/>
          <w:szCs w:val="18"/>
        </w:rPr>
      </w:pPr>
    </w:p>
    <w:p w:rsidR="000029CB" w:rsidRPr="000029CB" w:rsidRDefault="000029CB" w:rsidP="000029CB">
      <w:pPr>
        <w:spacing w:line="248" w:lineRule="auto"/>
        <w:ind w:right="120"/>
        <w:rPr>
          <w:sz w:val="18"/>
          <w:szCs w:val="18"/>
        </w:rPr>
      </w:pPr>
      <w:r w:rsidRPr="000029CB">
        <w:rPr>
          <w:sz w:val="18"/>
          <w:szCs w:val="18"/>
        </w:rPr>
        <w:t>Zamawiającego czynności związane z przygotowaniem i przeprowadzeniem procedury wyboru Wykonawcy a Wykonawcą.</w:t>
      </w:r>
    </w:p>
    <w:p w:rsidR="00074388" w:rsidRDefault="00074388" w:rsidP="000029CB">
      <w:pPr>
        <w:spacing w:line="276" w:lineRule="auto"/>
        <w:rPr>
          <w:b/>
          <w:i/>
          <w:sz w:val="20"/>
          <w:szCs w:val="20"/>
        </w:rPr>
      </w:pPr>
      <w:bookmarkStart w:id="2" w:name="page1"/>
      <w:bookmarkEnd w:id="2"/>
    </w:p>
    <w:sectPr w:rsidR="00074388" w:rsidSect="00FC49D5">
      <w:headerReference w:type="default" r:id="rId8"/>
      <w:footerReference w:type="default" r:id="rId9"/>
      <w:pgSz w:w="11906" w:h="16838"/>
      <w:pgMar w:top="1276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353" w:rsidRDefault="00547353" w:rsidP="00925FCF">
      <w:r>
        <w:separator/>
      </w:r>
    </w:p>
  </w:endnote>
  <w:endnote w:type="continuationSeparator" w:id="0">
    <w:p w:rsidR="00547353" w:rsidRDefault="00547353" w:rsidP="00925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yriadPro-Regular"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2E4" w:rsidRDefault="003752E4" w:rsidP="009D0A91">
    <w:pPr>
      <w:pBdr>
        <w:top w:val="single" w:sz="4" w:space="1" w:color="auto"/>
      </w:pBdr>
      <w:tabs>
        <w:tab w:val="left" w:pos="826"/>
        <w:tab w:val="center" w:pos="5330"/>
      </w:tabs>
      <w:jc w:val="center"/>
      <w:rPr>
        <w:b/>
        <w:i/>
        <w:sz w:val="20"/>
        <w:szCs w:val="20"/>
      </w:rPr>
    </w:pPr>
    <w:r w:rsidRPr="00132682">
      <w:rPr>
        <w:b/>
        <w:i/>
        <w:sz w:val="20"/>
        <w:szCs w:val="20"/>
      </w:rPr>
      <w:t>Szkoły biorące udział w projekcie:</w:t>
    </w:r>
  </w:p>
  <w:p w:rsidR="003752E4" w:rsidRDefault="003752E4" w:rsidP="009D0A91">
    <w:pPr>
      <w:pBdr>
        <w:top w:val="single" w:sz="4" w:space="1" w:color="auto"/>
      </w:pBdr>
      <w:tabs>
        <w:tab w:val="left" w:pos="826"/>
        <w:tab w:val="center" w:pos="5330"/>
      </w:tabs>
      <w:rPr>
        <w:b/>
        <w:i/>
        <w:sz w:val="20"/>
        <w:szCs w:val="20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1842"/>
      <w:gridCol w:w="1849"/>
      <w:gridCol w:w="1888"/>
      <w:gridCol w:w="1888"/>
      <w:gridCol w:w="1889"/>
    </w:tblGrid>
    <w:tr w:rsidR="003752E4" w:rsidRPr="00963116" w:rsidTr="003752E4">
      <w:trPr>
        <w:jc w:val="center"/>
      </w:trPr>
      <w:tc>
        <w:tcPr>
          <w:tcW w:w="1971" w:type="dxa"/>
          <w:shd w:val="clear" w:color="auto" w:fill="auto"/>
        </w:tcPr>
        <w:p w:rsidR="003752E4" w:rsidRPr="00963116" w:rsidRDefault="003752E4" w:rsidP="009D0A91">
          <w:pPr>
            <w:jc w:val="center"/>
            <w:rPr>
              <w:sz w:val="14"/>
              <w:szCs w:val="14"/>
            </w:rPr>
          </w:pPr>
          <w:r w:rsidRPr="00963116">
            <w:rPr>
              <w:noProof/>
              <w:sz w:val="14"/>
              <w:szCs w:val="14"/>
            </w:rPr>
            <w:drawing>
              <wp:inline distT="0" distB="0" distL="0" distR="0">
                <wp:extent cx="523875" cy="495300"/>
                <wp:effectExtent l="0" t="0" r="9525" b="0"/>
                <wp:docPr id="7" name="Obraz 7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1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752E4" w:rsidRPr="00963116" w:rsidRDefault="003752E4" w:rsidP="009D0A91">
          <w:pPr>
            <w:tabs>
              <w:tab w:val="left" w:pos="826"/>
              <w:tab w:val="center" w:pos="5330"/>
            </w:tabs>
            <w:jc w:val="center"/>
            <w:rPr>
              <w:sz w:val="14"/>
              <w:szCs w:val="14"/>
            </w:rPr>
          </w:pPr>
          <w:r w:rsidRPr="00963116">
            <w:rPr>
              <w:sz w:val="14"/>
              <w:szCs w:val="14"/>
            </w:rPr>
            <w:t xml:space="preserve">Centrum Edukacji Zawodowej </w:t>
          </w:r>
          <w:r w:rsidRPr="00963116">
            <w:rPr>
              <w:sz w:val="14"/>
              <w:szCs w:val="14"/>
            </w:rPr>
            <w:br/>
            <w:t>w Stalowej Woli</w:t>
          </w:r>
        </w:p>
      </w:tc>
      <w:tc>
        <w:tcPr>
          <w:tcW w:w="1971" w:type="dxa"/>
          <w:shd w:val="clear" w:color="auto" w:fill="auto"/>
        </w:tcPr>
        <w:p w:rsidR="003752E4" w:rsidRPr="00963116" w:rsidRDefault="003752E4" w:rsidP="009D0A91">
          <w:pPr>
            <w:jc w:val="center"/>
            <w:rPr>
              <w:sz w:val="14"/>
              <w:szCs w:val="14"/>
            </w:rPr>
          </w:pPr>
          <w:r w:rsidRPr="00963116">
            <w:rPr>
              <w:noProof/>
              <w:sz w:val="14"/>
              <w:szCs w:val="14"/>
            </w:rPr>
            <w:drawing>
              <wp:inline distT="0" distB="0" distL="0" distR="0">
                <wp:extent cx="561975" cy="495300"/>
                <wp:effectExtent l="0" t="0" r="9525" b="0"/>
                <wp:docPr id="8" name="Obraz 8" descr="Cap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ap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752E4" w:rsidRPr="00963116" w:rsidRDefault="003752E4" w:rsidP="009D0A91">
          <w:pPr>
            <w:tabs>
              <w:tab w:val="left" w:pos="826"/>
              <w:tab w:val="center" w:pos="5330"/>
            </w:tabs>
            <w:jc w:val="center"/>
            <w:rPr>
              <w:sz w:val="14"/>
              <w:szCs w:val="14"/>
            </w:rPr>
          </w:pPr>
          <w:r w:rsidRPr="00963116">
            <w:rPr>
              <w:sz w:val="14"/>
              <w:szCs w:val="14"/>
            </w:rPr>
            <w:t>Centrum Kształcenia Ustawicznego i Ośrodek Dokształcania i Doskonalenia Zawodowego w Stalowej Woli</w:t>
          </w:r>
        </w:p>
      </w:tc>
      <w:tc>
        <w:tcPr>
          <w:tcW w:w="1971" w:type="dxa"/>
          <w:shd w:val="clear" w:color="auto" w:fill="auto"/>
        </w:tcPr>
        <w:p w:rsidR="003752E4" w:rsidRPr="00963116" w:rsidRDefault="003752E4" w:rsidP="009D0A91">
          <w:pPr>
            <w:jc w:val="center"/>
            <w:rPr>
              <w:sz w:val="14"/>
              <w:szCs w:val="14"/>
            </w:rPr>
          </w:pPr>
          <w:r w:rsidRPr="00963116">
            <w:rPr>
              <w:noProof/>
              <w:sz w:val="14"/>
              <w:szCs w:val="14"/>
            </w:rPr>
            <w:drawing>
              <wp:inline distT="0" distB="0" distL="0" distR="0">
                <wp:extent cx="485775" cy="485775"/>
                <wp:effectExtent l="0" t="0" r="9525" b="9525"/>
                <wp:docPr id="14" name="Obraz 14" descr="ZSP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ZSP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6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38" r="22195" b="2083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752E4" w:rsidRPr="003C4D92" w:rsidRDefault="003752E4" w:rsidP="009D0A91">
          <w:pPr>
            <w:jc w:val="center"/>
            <w:rPr>
              <w:sz w:val="14"/>
              <w:szCs w:val="14"/>
            </w:rPr>
          </w:pPr>
          <w:r w:rsidRPr="003C4D92">
            <w:rPr>
              <w:sz w:val="14"/>
              <w:szCs w:val="14"/>
            </w:rPr>
            <w:t>Zespół Szkół Ponadgimnazjalnych Nr 1</w:t>
          </w:r>
        </w:p>
        <w:p w:rsidR="003752E4" w:rsidRPr="003C4D92" w:rsidRDefault="003752E4" w:rsidP="009D0A91">
          <w:pPr>
            <w:jc w:val="center"/>
            <w:rPr>
              <w:sz w:val="14"/>
              <w:szCs w:val="14"/>
            </w:rPr>
          </w:pPr>
          <w:r w:rsidRPr="003C4D92">
            <w:rPr>
              <w:sz w:val="14"/>
              <w:szCs w:val="14"/>
            </w:rPr>
            <w:t>im. Władysława Sikorskiego</w:t>
          </w:r>
        </w:p>
        <w:p w:rsidR="003752E4" w:rsidRPr="00963116" w:rsidRDefault="003752E4" w:rsidP="009D0A91">
          <w:pPr>
            <w:tabs>
              <w:tab w:val="left" w:pos="826"/>
              <w:tab w:val="center" w:pos="5330"/>
            </w:tabs>
            <w:jc w:val="center"/>
            <w:rPr>
              <w:sz w:val="14"/>
              <w:szCs w:val="14"/>
            </w:rPr>
          </w:pPr>
          <w:r w:rsidRPr="003C4D92">
            <w:rPr>
              <w:sz w:val="14"/>
              <w:szCs w:val="14"/>
            </w:rPr>
            <w:t>w Stalowej Woli</w:t>
          </w:r>
        </w:p>
      </w:tc>
      <w:tc>
        <w:tcPr>
          <w:tcW w:w="1971" w:type="dxa"/>
          <w:shd w:val="clear" w:color="auto" w:fill="auto"/>
        </w:tcPr>
        <w:p w:rsidR="003752E4" w:rsidRPr="00963116" w:rsidRDefault="003752E4" w:rsidP="009D0A91">
          <w:pPr>
            <w:jc w:val="center"/>
            <w:rPr>
              <w:sz w:val="14"/>
              <w:szCs w:val="14"/>
            </w:rPr>
          </w:pPr>
          <w:r w:rsidRPr="00963116">
            <w:rPr>
              <w:noProof/>
              <w:sz w:val="14"/>
              <w:szCs w:val="14"/>
            </w:rPr>
            <w:drawing>
              <wp:inline distT="0" distB="0" distL="0" distR="0">
                <wp:extent cx="428625" cy="466725"/>
                <wp:effectExtent l="0" t="0" r="9525" b="9525"/>
                <wp:docPr id="15" name="Obraz 15" descr="ZSP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SP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8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752E4" w:rsidRPr="003C4D92" w:rsidRDefault="003752E4" w:rsidP="009D0A91">
          <w:pPr>
            <w:jc w:val="center"/>
            <w:rPr>
              <w:sz w:val="14"/>
              <w:szCs w:val="14"/>
            </w:rPr>
          </w:pPr>
          <w:r w:rsidRPr="003C4D92">
            <w:rPr>
              <w:sz w:val="14"/>
              <w:szCs w:val="14"/>
            </w:rPr>
            <w:t>Zespół Szkół Ponadgimnazjalnych Nr 2</w:t>
          </w:r>
        </w:p>
        <w:p w:rsidR="003752E4" w:rsidRPr="003C4D92" w:rsidRDefault="003752E4" w:rsidP="009D0A91">
          <w:pPr>
            <w:jc w:val="center"/>
            <w:rPr>
              <w:sz w:val="14"/>
              <w:szCs w:val="14"/>
            </w:rPr>
          </w:pPr>
          <w:r w:rsidRPr="003C4D92">
            <w:rPr>
              <w:sz w:val="14"/>
              <w:szCs w:val="14"/>
            </w:rPr>
            <w:t>im. Tadeusza Kościuszki</w:t>
          </w:r>
        </w:p>
        <w:p w:rsidR="003752E4" w:rsidRPr="00963116" w:rsidRDefault="003752E4" w:rsidP="009D0A91">
          <w:pPr>
            <w:tabs>
              <w:tab w:val="left" w:pos="826"/>
              <w:tab w:val="center" w:pos="5330"/>
            </w:tabs>
            <w:jc w:val="center"/>
            <w:rPr>
              <w:sz w:val="14"/>
              <w:szCs w:val="14"/>
            </w:rPr>
          </w:pPr>
          <w:r w:rsidRPr="003C4D92">
            <w:rPr>
              <w:sz w:val="14"/>
              <w:szCs w:val="14"/>
            </w:rPr>
            <w:t>w Stalowej Woli</w:t>
          </w:r>
        </w:p>
      </w:tc>
      <w:tc>
        <w:tcPr>
          <w:tcW w:w="1972" w:type="dxa"/>
          <w:shd w:val="clear" w:color="auto" w:fill="auto"/>
        </w:tcPr>
        <w:p w:rsidR="003752E4" w:rsidRPr="00963116" w:rsidRDefault="003752E4" w:rsidP="009D0A91">
          <w:pPr>
            <w:jc w:val="center"/>
            <w:rPr>
              <w:sz w:val="14"/>
              <w:szCs w:val="14"/>
            </w:rPr>
          </w:pPr>
          <w:r w:rsidRPr="00963116">
            <w:rPr>
              <w:noProof/>
              <w:sz w:val="14"/>
              <w:szCs w:val="14"/>
            </w:rPr>
            <w:drawing>
              <wp:inline distT="0" distB="0" distL="0" distR="0">
                <wp:extent cx="466725" cy="476250"/>
                <wp:effectExtent l="0" t="0" r="9525" b="0"/>
                <wp:docPr id="16" name="Obraz 16" descr="ZSP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ZSP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752E4" w:rsidRPr="003C4D92" w:rsidRDefault="003752E4" w:rsidP="009D0A91">
          <w:pPr>
            <w:jc w:val="center"/>
            <w:rPr>
              <w:sz w:val="14"/>
              <w:szCs w:val="14"/>
            </w:rPr>
          </w:pPr>
          <w:r w:rsidRPr="003C4D92">
            <w:rPr>
              <w:sz w:val="14"/>
              <w:szCs w:val="14"/>
            </w:rPr>
            <w:t>Zespół Szkół Ponadgimnazjalnych Nr 3</w:t>
          </w:r>
        </w:p>
        <w:p w:rsidR="003752E4" w:rsidRPr="003C4D92" w:rsidRDefault="003752E4" w:rsidP="009D0A91">
          <w:pPr>
            <w:jc w:val="center"/>
            <w:rPr>
              <w:sz w:val="14"/>
              <w:szCs w:val="14"/>
            </w:rPr>
          </w:pPr>
          <w:r w:rsidRPr="003C4D92">
            <w:rPr>
              <w:sz w:val="14"/>
              <w:szCs w:val="14"/>
            </w:rPr>
            <w:t>im. Króla Jana III Sobieskiego</w:t>
          </w:r>
        </w:p>
        <w:p w:rsidR="003752E4" w:rsidRPr="00963116" w:rsidRDefault="003752E4" w:rsidP="009D0A91">
          <w:pPr>
            <w:tabs>
              <w:tab w:val="left" w:pos="826"/>
              <w:tab w:val="center" w:pos="5330"/>
            </w:tabs>
            <w:jc w:val="center"/>
            <w:rPr>
              <w:sz w:val="14"/>
              <w:szCs w:val="14"/>
            </w:rPr>
          </w:pPr>
          <w:r w:rsidRPr="003C4D92">
            <w:rPr>
              <w:sz w:val="14"/>
              <w:szCs w:val="14"/>
            </w:rPr>
            <w:t>w Stalowej Woli</w:t>
          </w:r>
        </w:p>
      </w:tc>
    </w:tr>
  </w:tbl>
  <w:p w:rsidR="003752E4" w:rsidRPr="005225CB" w:rsidRDefault="003752E4" w:rsidP="005225CB">
    <w:pPr>
      <w:pStyle w:val="Stopka"/>
      <w:rPr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353" w:rsidRDefault="00547353" w:rsidP="00925FCF">
      <w:r>
        <w:separator/>
      </w:r>
    </w:p>
  </w:footnote>
  <w:footnote w:type="continuationSeparator" w:id="0">
    <w:p w:rsidR="00547353" w:rsidRDefault="00547353" w:rsidP="00925FCF">
      <w:r>
        <w:continuationSeparator/>
      </w:r>
    </w:p>
  </w:footnote>
  <w:footnote w:id="1">
    <w:p w:rsidR="0035102C" w:rsidRPr="00EF1664" w:rsidRDefault="0035102C" w:rsidP="0035102C">
      <w:pPr>
        <w:pStyle w:val="Tekstprzypisudolnego"/>
        <w:jc w:val="both"/>
      </w:pPr>
      <w:r w:rsidRPr="00F239B8">
        <w:rPr>
          <w:rStyle w:val="Odwoanieprzypisudolnego"/>
        </w:rPr>
        <w:footnoteRef/>
      </w:r>
      <w:r w:rsidRPr="00F239B8">
        <w:t xml:space="preserve"> </w:t>
      </w:r>
      <w:r w:rsidRPr="00F239B8">
        <w:rPr>
          <w:rFonts w:ascii="Arial" w:hAnsi="Arial" w:cs="Arial"/>
          <w:color w:val="000000"/>
        </w:rPr>
        <w:t xml:space="preserve">W przypadku gdy wykonawca </w:t>
      </w:r>
      <w:r w:rsidRPr="00F239B8">
        <w:rPr>
          <w:rFonts w:ascii="Arial" w:hAnsi="Arial" w:cs="Arial"/>
        </w:rPr>
        <w:t>nie przekazuje danych osobowych innych niż bezpośrednio jego dotyczących lub zachodzi</w:t>
      </w:r>
      <w:r w:rsidRPr="00EF1664">
        <w:rPr>
          <w:rFonts w:ascii="Arial" w:hAnsi="Arial" w:cs="Arial"/>
        </w:rPr>
        <w:t xml:space="preserve">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4147842"/>
      <w:docPartObj>
        <w:docPartGallery w:val="Page Numbers (Margins)"/>
        <w:docPartUnique/>
      </w:docPartObj>
    </w:sdtPr>
    <w:sdtEndPr/>
    <w:sdtContent>
      <w:p w:rsidR="003752E4" w:rsidRDefault="00F424F3" w:rsidP="00925FCF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776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7620"/>
                  <wp:wrapNone/>
                  <wp:docPr id="6" name="Prostoką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4E80" w:rsidRDefault="009A4E8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 w:rsidR="00335354"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335354"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206190" w:rsidRPr="0020619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 w:rsidR="00335354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6" o:spid="_x0000_s1026" style="position:absolute;margin-left:0;margin-top:0;width:40.2pt;height:171.9pt;z-index:2516597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+2t2I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9A4E80" w:rsidRDefault="009A4E8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 w:rsidR="00335354"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335354"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206190" w:rsidRPr="00206190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 w:rsidR="00335354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3752E4" w:rsidRDefault="003752E4" w:rsidP="00925FCF">
    <w:pPr>
      <w:pStyle w:val="Nagwek"/>
    </w:pPr>
  </w:p>
  <w:p w:rsidR="003752E4" w:rsidRDefault="003752E4" w:rsidP="00925FCF">
    <w:pPr>
      <w:pStyle w:val="Nagwek"/>
    </w:pPr>
  </w:p>
  <w:p w:rsidR="003752E4" w:rsidRDefault="00F424F3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04495</wp:posOffset>
              </wp:positionH>
              <wp:positionV relativeFrom="paragraph">
                <wp:posOffset>-434975</wp:posOffset>
              </wp:positionV>
              <wp:extent cx="6301740" cy="655320"/>
              <wp:effectExtent l="0" t="0" r="3810" b="0"/>
              <wp:wrapNone/>
              <wp:docPr id="9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01740" cy="655320"/>
                        <a:chOff x="1424" y="2020"/>
                        <a:chExt cx="9924" cy="1032"/>
                      </a:xfrm>
                    </wpg:grpSpPr>
                    <pic:pic xmlns:pic="http://schemas.openxmlformats.org/drawingml/2006/picture">
                      <pic:nvPicPr>
                        <pic:cNvPr id="1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29" y="2171"/>
                          <a:ext cx="2135" cy="7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26" descr="wup-rzeszow-logo-poziom-mono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98" y="2301"/>
                          <a:ext cx="2463" cy="5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24" y="2020"/>
                          <a:ext cx="1958" cy="10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88" y="2261"/>
                          <a:ext cx="2660" cy="57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4AC08B" id="Group 24" o:spid="_x0000_s1026" style="position:absolute;margin-left:-31.85pt;margin-top:-34.25pt;width:496.2pt;height:51.6pt;z-index:251657728" coordorigin="1424,2020" coordsize="9924,10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Lcnp5c2llawAAAAWQAwACAAAAFAAAEKKQBAACAAAAFAAAELaSkQAC&#10;AAAAAzMxAACSkgACAAAAAzMxAADqHAAHAAAIDAAACJYAAAAAHOoAAAA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bWZ0MQAAAAADASAAAAEA&#10;AAAAAAAAAAAAAAAAAAABAAAAAAAAAAAAAAAAAAAAAQAA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P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////////////////////////////////////8AAAD/////////////////////////////////&#10;////AAAAAP////////////////////////////////////8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D//////////////////////////////////////wAAAP//&#10;//////////////////////////////////8AAAAAAP//////////////////////////////////&#10;AAAAAAAA/////////////////////////////////wAAAAAAAAD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wAAAAAA////&#10;//////////////////////////////8AAAAAAAD/////////////////////////////////AAAA&#10;AAAAAP///////////////////////////////wAAAAAAAAAA////////////////////////////&#10;////AAAAAAA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//////////////&#10;/////////////////////wAAAAD///////////////////////////////////8AAAAAAP//////&#10;////////////////////////////AAAAAAAAAP///////////////////////////////wAAAAAA&#10;AAAA//////////////////////////////8AAAAAAAAAAAD/////////////////////////////&#10;/wAAAAAAAAAAAP///////////////////////////////wAAAAA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P//////////////&#10;////////////////AAAAAAAAAAAAAP//////////////////////////AAAAAAAAAAAAAAAA////&#10;//////////////////////8AAAAAAAAAAAAAAAD///////////////////////////8AAAAAAAAA&#10;AAAAAAD//////////////////////////wAAAAAAAAAAAAAAAP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P///////////////////////////wAAAAAAAAAAAAAA////////&#10;//////////////////8AAAAAAAAAAAAAAAD///////////////////////////8AAAAAAAAAAAAA&#10;AAD//////////////////////////wAAAAAAAAAAAAAAAP//////////////////////////AA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D//////////////////////////wAAAAAAAAAAAAAAAP//////&#10;////////////////////AAAAAAAAAAAAAAAAAP//////////////////////////AAAAAAAAAAAA&#10;AAAA//////////////////////////8AAAAAAAAAAAAAAAD///////////////////////////8A&#10;AAAAAAAAAAAAAP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AAAA////////&#10;//////////////////8AAAAAAAAAAAAAAAD//////////////////////////wAAAAAAAAAAAAAA&#10;AP//////////////////////////AAAAAAAAAAAAAAAAAP//////////////////////////AAAA&#10;AAAAAAAA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D/////////////&#10;////////////////AAAAAAAAAAAAAAAAAP////////////////////////8AAAAAAAAAAAAAAAAA&#10;//////////////////////////8AAAAAAAAAAAAAAP///////////////////////////w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AAAAAAD//////////////////////////wAAAAAAAAAAAAAAAP//&#10;////////////////////////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////////////////////////////////////8AAAAAAAAAAAD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Dw/eHBhY2tldCBlbmQ9&#10;J3cnPz7/2wBDAAEBAQEBAQEBAQEBAQEBAQEBAQEBAQEBAQEBAQEBAQEBAQEBAQEBAQEBAQEBAQEB&#10;AQEBAQEBAQEBAQEBAQEBAQH/wAAUCAFrBuQEQxEATREAWREASxEA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5qf8Awd5/8FWv+F8/HbR/&#10;+Cb/AMGPEn2n4T/s367F4j+P1/pF1us/Gf7QTWU1vY+DJ5bd3jvNL+DmiahcWl/bCUR/8LD8QeIN&#10;O1SxXUvA2mXCFFFfqh/wbE/8EAR+zfoXhT/gop+2f4K8v9oXxVpKat+zn8IvE+n4ufgb4T1mzIh+&#10;JPi3S7yPdafFzxXplyw0DR7mJbn4ceGrtpb9I/G2tXFj4LKKK/tc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r8a/+C6P/AAVA0T/glj+wn44+LWkX+nS/tAfEn7X8Lf2afDV2ILp7z4lazp07zeNL&#10;3TJRIbrwz8L9H+0eMNZ8+BtOv9RtvD3hO7uLS48V2MpKKK/le/4Nnv8Agg1rnxy8V6D/AMFVP2/v&#10;D+o+IPDt/wCIJfiL+zd8NPiDFPqOqfFrxheajJrP/DRfxLt9XEtzqHhiPV5ZNY+Hmn6qJZvHeuke&#10;PNRU+FrPw+/jMoor/Q1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qre3tlplld6jqN3a6fp+n2&#10;txe39/e3EVpZWVlaRPPdXd3dTvHBbWttBHJNcXE0iRQxI8kjqilgUUV/F98NP2O/EX/Bxf8A8FH9&#10;Q/4KFftKaXq1v/wSf/Zc17U/hj+xX8LdcgvLG3/aqPg/XWXxJ8RZNLuVgYfCzxr4y02TXPFuty2t&#10;td+L9G03wh8JV+1xeEvFd7pRRRX9oNjY2WmWVnpum2drp+nafa29jYWFjbxWllY2VpEkFrZ2drAk&#10;cFta20EccNvbwxpFDEiRxoqKqgooq1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XnvxY+Hfg/4&#10;u/Dbxr8K/iFpUmveAviP4fv/AAP410GPVdY0Ua94T8Ux/wBi+ItDn1Pw/qGlazbWesaRe3em332D&#10;ULSaayuZ7cy+XK6sUUV03hjwx4b8E+G9B8HeDtA0bwp4S8K6Ppvh3wz4Y8OaZZaL4f8AD2gaNZw6&#10;fpGiaJo+nQ22n6XpWmWFvBZafp9lbwWtnawxQW8UcUaqCiity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27" type="#_x0000_t75" style="position:absolute;left:3429;top:2171;width:2135;height:7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Z9U+/AAAA2wAAAA8AAABkcnMvZG93bnJldi54bWxEj81qAzEMhO+BvoNRobfEbg4lbOOEslDo&#10;tUkeQKwVe+laXtben/Tpo0MgN4kZzXzaH5fYqYmG3Ca28L4xoIib5Fr2Fi7n7/UOVC7IDrvEZOFG&#10;GY6Hl9UeK5dm/qXpVLySEM4VWgil9JXWuQkUMW9STyzaNQ0Ri6yD127AWcJjp7fGfOiILUtDwJ7q&#10;QM3faYwW9G2qczuOs/H4vw3Fp742ydq31+XrE1ShpTzNj+sfJ/hCL7/IAPpw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FGfVPvwAAANsAAAAPAAAAAAAAAAAAAAAAAJ8CAABk&#10;cnMvZG93bnJldi54bWxQSwUGAAAAAAQABAD3AAAAiwMAAAAA&#10;">
                <v:imagedata r:id="rId5" o:title=""/>
              </v:shape>
              <v:shape id="Picture 26" o:spid="_x0000_s1028" type="#_x0000_t75" alt="wup-rzeszow-logo-poziom-mono-cmyk" style="position:absolute;left:5798;top:2301;width:2463;height: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9qXfAAAAA2wAAAA8AAABkcnMvZG93bnJldi54bWxET0uLwjAQvgv+hzDC3jT1gUg1igjC4h5k&#10;3RWvYzO2xWZSkmxb/70RFrzNx/ec1aYzlWjI+dKygvEoAUGcWV1yruD3Zz9cgPABWWNlmRQ8yMNm&#10;3e+tMNW25W9qTiEXMYR9igqKEOpUSp8VZNCPbE0cuZt1BkOELpfaYRvDTSUnSTKXBkuODQXWtCso&#10;u5/+jAI3PV/54md3+lq05rBvjr7Do1Ifg267BBGoC2/xv/tTx/ljeP0SD5Dr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H2pd8AAAADbAAAADwAAAAAAAAAAAAAAAACfAgAA&#10;ZHJzL2Rvd25yZXYueG1sUEsFBgAAAAAEAAQA9wAAAIwDAAAAAA==&#10;">
                <v:imagedata r:id="rId6" o:title="wup-rzeszow-logo-poziom-mono-cmyk"/>
              </v:shape>
              <v:shape id="Picture 27" o:spid="_x0000_s1029" type="#_x0000_t75" style="position:absolute;left:1424;top:2020;width:1958;height:1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u/WzCAAAA2wAAAA8AAABkcnMvZG93bnJldi54bWxEj0+LwjAQxe8Lfocwgrc11YNINRYRBMGF&#10;XevCXodmbGubSWnSP377jSB4m+G995s322Q0teipdaVlBYt5BII4s7rkXMHv9fi5BuE8ssbaMil4&#10;kINkN/nYYqztwBfqU5+LAGEXo4LC+yaW0mUFGXRz2xAH7WZbgz6sbS51i0OAm1ouo2glDZYcLhTY&#10;0KGgrEo7o2B1/uvuP9WXG25dr8vvdP3kKzWbjvsNCE+jf5tf6ZMO9Zfw/CUMIH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bv1swgAAANsAAAAPAAAAAAAAAAAAAAAAAJ8C&#10;AABkcnMvZG93bnJldi54bWxQSwUGAAAAAAQABAD3AAAAjgMAAAAA&#10;">
                <v:imagedata r:id="rId7" o:title=""/>
              </v:shape>
              <v:shape id="Picture 28" o:spid="_x0000_s1030" type="#_x0000_t75" style="position:absolute;left:8688;top:2261;width:2660;height:5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ITMTBAAAA2wAAAA8AAABkcnMvZG93bnJldi54bWxET0trAjEQvhf6H8IUeqvZWqhlaxQRykpv&#10;roLXYTNuVjeTJYn76K83hUJv8/E9Z7kebSt68qFxrOB1loEgrpxuuFZwPHy9fIAIEVlj65gUTBRg&#10;vXp8WGKu3cB76stYixTCIUcFJsYulzJUhiyGmeuIE3d23mJM0NdSexxSuG3lPMvepcWGU4PBjraG&#10;qmt5swqKRTOvtsVIoTi3396cfrLNdFHq+WncfIKINMZ/8Z97p9P8N/j9JR0gV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zITMTBAAAA2wAAAA8AAAAAAAAAAAAAAAAAnwIA&#10;AGRycy9kb3ducmV2LnhtbFBLBQYAAAAABAAEAPcAAACNAwAAAAA=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*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9"/>
    <w:multiLevelType w:val="hybridMultilevel"/>
    <w:tmpl w:val="12200854"/>
    <w:lvl w:ilvl="0" w:tplc="FFFFFFFF">
      <w:start w:val="1"/>
      <w:numFmt w:val="bullet"/>
      <w:lvlText w:val="……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A"/>
    <w:multiLevelType w:val="hybridMultilevel"/>
    <w:tmpl w:val="FFDAD824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D"/>
    <w:multiLevelType w:val="multi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F"/>
    <w:multiLevelType w:val="singleLevel"/>
    <w:tmpl w:val="0000000F"/>
    <w:name w:val="WW8Num17"/>
    <w:lvl w:ilvl="0">
      <w:start w:val="1"/>
      <w:numFmt w:val="bullet"/>
      <w:lvlText w:val="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5" w15:restartNumberingAfterBreak="0">
    <w:nsid w:val="01414A4D"/>
    <w:multiLevelType w:val="hybridMultilevel"/>
    <w:tmpl w:val="5CC08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861185"/>
    <w:multiLevelType w:val="multilevel"/>
    <w:tmpl w:val="B52E347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D1DC0"/>
    <w:multiLevelType w:val="hybridMultilevel"/>
    <w:tmpl w:val="21B69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622104"/>
    <w:multiLevelType w:val="hybridMultilevel"/>
    <w:tmpl w:val="EFC6424C"/>
    <w:lvl w:ilvl="0" w:tplc="BB74F26A">
      <w:start w:val="1"/>
      <w:numFmt w:val="decimal"/>
      <w:lvlText w:val="%1."/>
      <w:lvlJc w:val="left"/>
      <w:pPr>
        <w:ind w:left="496" w:hanging="361"/>
      </w:pPr>
      <w:rPr>
        <w:rFonts w:ascii="Times New Roman" w:eastAsia="Times New Roman" w:hAnsi="Times New Roman" w:cs="Times New Roman"/>
        <w:spacing w:val="-10"/>
        <w:w w:val="99"/>
        <w:sz w:val="24"/>
        <w:szCs w:val="24"/>
      </w:rPr>
    </w:lvl>
    <w:lvl w:ilvl="1" w:tplc="2D7C481C">
      <w:numFmt w:val="bullet"/>
      <w:lvlText w:val="•"/>
      <w:lvlJc w:val="left"/>
      <w:pPr>
        <w:ind w:left="1408" w:hanging="361"/>
      </w:pPr>
      <w:rPr>
        <w:rFonts w:hint="default"/>
      </w:rPr>
    </w:lvl>
    <w:lvl w:ilvl="2" w:tplc="AD948586">
      <w:numFmt w:val="bullet"/>
      <w:lvlText w:val="•"/>
      <w:lvlJc w:val="left"/>
      <w:pPr>
        <w:ind w:left="2316" w:hanging="361"/>
      </w:pPr>
      <w:rPr>
        <w:rFonts w:hint="default"/>
      </w:rPr>
    </w:lvl>
    <w:lvl w:ilvl="3" w:tplc="F39C47B0">
      <w:numFmt w:val="bullet"/>
      <w:lvlText w:val="•"/>
      <w:lvlJc w:val="left"/>
      <w:pPr>
        <w:ind w:left="3225" w:hanging="361"/>
      </w:pPr>
      <w:rPr>
        <w:rFonts w:hint="default"/>
      </w:rPr>
    </w:lvl>
    <w:lvl w:ilvl="4" w:tplc="97F40630">
      <w:numFmt w:val="bullet"/>
      <w:lvlText w:val="•"/>
      <w:lvlJc w:val="left"/>
      <w:pPr>
        <w:ind w:left="4133" w:hanging="361"/>
      </w:pPr>
      <w:rPr>
        <w:rFonts w:hint="default"/>
      </w:rPr>
    </w:lvl>
    <w:lvl w:ilvl="5" w:tplc="9BD81B20">
      <w:numFmt w:val="bullet"/>
      <w:lvlText w:val="•"/>
      <w:lvlJc w:val="left"/>
      <w:pPr>
        <w:ind w:left="5042" w:hanging="361"/>
      </w:pPr>
      <w:rPr>
        <w:rFonts w:hint="default"/>
      </w:rPr>
    </w:lvl>
    <w:lvl w:ilvl="6" w:tplc="1C485866">
      <w:numFmt w:val="bullet"/>
      <w:lvlText w:val="•"/>
      <w:lvlJc w:val="left"/>
      <w:pPr>
        <w:ind w:left="5950" w:hanging="361"/>
      </w:pPr>
      <w:rPr>
        <w:rFonts w:hint="default"/>
      </w:rPr>
    </w:lvl>
    <w:lvl w:ilvl="7" w:tplc="9564A4AE">
      <w:numFmt w:val="bullet"/>
      <w:lvlText w:val="•"/>
      <w:lvlJc w:val="left"/>
      <w:pPr>
        <w:ind w:left="6858" w:hanging="361"/>
      </w:pPr>
      <w:rPr>
        <w:rFonts w:hint="default"/>
      </w:rPr>
    </w:lvl>
    <w:lvl w:ilvl="8" w:tplc="1B50317C">
      <w:numFmt w:val="bullet"/>
      <w:lvlText w:val="•"/>
      <w:lvlJc w:val="left"/>
      <w:pPr>
        <w:ind w:left="7767" w:hanging="361"/>
      </w:pPr>
      <w:rPr>
        <w:rFonts w:hint="default"/>
      </w:rPr>
    </w:lvl>
  </w:abstractNum>
  <w:abstractNum w:abstractNumId="9" w15:restartNumberingAfterBreak="0">
    <w:nsid w:val="120D29A6"/>
    <w:multiLevelType w:val="hybridMultilevel"/>
    <w:tmpl w:val="EF2E738C"/>
    <w:lvl w:ilvl="0" w:tplc="679EA5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F1CAD"/>
    <w:multiLevelType w:val="multilevel"/>
    <w:tmpl w:val="E70407A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19115FEB"/>
    <w:multiLevelType w:val="hybridMultilevel"/>
    <w:tmpl w:val="E9F853B8"/>
    <w:lvl w:ilvl="0" w:tplc="7AFA3A7A">
      <w:start w:val="1"/>
      <w:numFmt w:val="bullet"/>
      <w:pStyle w:val="styl-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101A6"/>
    <w:multiLevelType w:val="hybridMultilevel"/>
    <w:tmpl w:val="C53AF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3513E"/>
    <w:multiLevelType w:val="hybridMultilevel"/>
    <w:tmpl w:val="B4B2A0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9A1C9B"/>
    <w:multiLevelType w:val="hybridMultilevel"/>
    <w:tmpl w:val="BCA48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E7CE7"/>
    <w:multiLevelType w:val="hybridMultilevel"/>
    <w:tmpl w:val="02525188"/>
    <w:lvl w:ilvl="0" w:tplc="EE46919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FE416D"/>
    <w:multiLevelType w:val="hybridMultilevel"/>
    <w:tmpl w:val="05665F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800BC"/>
    <w:multiLevelType w:val="hybridMultilevel"/>
    <w:tmpl w:val="C5667EA0"/>
    <w:lvl w:ilvl="0" w:tplc="EE46919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952378"/>
    <w:multiLevelType w:val="multilevel"/>
    <w:tmpl w:val="E97268C8"/>
    <w:styleLink w:val="WW8Num8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 w15:restartNumberingAfterBreak="0">
    <w:nsid w:val="44AA6973"/>
    <w:multiLevelType w:val="multilevel"/>
    <w:tmpl w:val="5238C6EC"/>
    <w:styleLink w:val="WW8Num37"/>
    <w:lvl w:ilvl="0">
      <w:start w:val="1"/>
      <w:numFmt w:val="decimal"/>
      <w:lvlText w:val="%1) 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15312E4"/>
    <w:multiLevelType w:val="hybridMultilevel"/>
    <w:tmpl w:val="0570EB9A"/>
    <w:lvl w:ilvl="0" w:tplc="491630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C08D4"/>
    <w:multiLevelType w:val="hybridMultilevel"/>
    <w:tmpl w:val="88CA1FDE"/>
    <w:lvl w:ilvl="0" w:tplc="6E76415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BCF6563"/>
    <w:multiLevelType w:val="hybridMultilevel"/>
    <w:tmpl w:val="06903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B517D"/>
    <w:multiLevelType w:val="hybridMultilevel"/>
    <w:tmpl w:val="D4FC650E"/>
    <w:lvl w:ilvl="0" w:tplc="4E2A0438">
      <w:start w:val="1"/>
      <w:numFmt w:val="decimal"/>
      <w:lvlText w:val="%1."/>
      <w:lvlJc w:val="left"/>
      <w:pPr>
        <w:ind w:left="496" w:hanging="36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13C6F55A">
      <w:start w:val="1"/>
      <w:numFmt w:val="decimal"/>
      <w:lvlText w:val="%2)"/>
      <w:lvlJc w:val="left"/>
      <w:pPr>
        <w:ind w:left="630" w:hanging="346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</w:rPr>
    </w:lvl>
    <w:lvl w:ilvl="2" w:tplc="42A4E3BC">
      <w:numFmt w:val="bullet"/>
      <w:lvlText w:val="•"/>
      <w:lvlJc w:val="left"/>
      <w:pPr>
        <w:ind w:left="1829" w:hanging="346"/>
      </w:pPr>
      <w:rPr>
        <w:rFonts w:hint="default"/>
      </w:rPr>
    </w:lvl>
    <w:lvl w:ilvl="3" w:tplc="343E8F9E">
      <w:numFmt w:val="bullet"/>
      <w:lvlText w:val="•"/>
      <w:lvlJc w:val="left"/>
      <w:pPr>
        <w:ind w:left="2798" w:hanging="346"/>
      </w:pPr>
      <w:rPr>
        <w:rFonts w:hint="default"/>
      </w:rPr>
    </w:lvl>
    <w:lvl w:ilvl="4" w:tplc="2E8065DC">
      <w:numFmt w:val="bullet"/>
      <w:lvlText w:val="•"/>
      <w:lvlJc w:val="left"/>
      <w:pPr>
        <w:ind w:left="3768" w:hanging="346"/>
      </w:pPr>
      <w:rPr>
        <w:rFonts w:hint="default"/>
      </w:rPr>
    </w:lvl>
    <w:lvl w:ilvl="5" w:tplc="004A7B22">
      <w:numFmt w:val="bullet"/>
      <w:lvlText w:val="•"/>
      <w:lvlJc w:val="left"/>
      <w:pPr>
        <w:ind w:left="4737" w:hanging="346"/>
      </w:pPr>
      <w:rPr>
        <w:rFonts w:hint="default"/>
      </w:rPr>
    </w:lvl>
    <w:lvl w:ilvl="6" w:tplc="569060F0">
      <w:numFmt w:val="bullet"/>
      <w:lvlText w:val="•"/>
      <w:lvlJc w:val="left"/>
      <w:pPr>
        <w:ind w:left="5706" w:hanging="346"/>
      </w:pPr>
      <w:rPr>
        <w:rFonts w:hint="default"/>
      </w:rPr>
    </w:lvl>
    <w:lvl w:ilvl="7" w:tplc="3B524150">
      <w:numFmt w:val="bullet"/>
      <w:lvlText w:val="•"/>
      <w:lvlJc w:val="left"/>
      <w:pPr>
        <w:ind w:left="6676" w:hanging="346"/>
      </w:pPr>
      <w:rPr>
        <w:rFonts w:hint="default"/>
      </w:rPr>
    </w:lvl>
    <w:lvl w:ilvl="8" w:tplc="FBD4BA56">
      <w:numFmt w:val="bullet"/>
      <w:lvlText w:val="•"/>
      <w:lvlJc w:val="left"/>
      <w:pPr>
        <w:ind w:left="7645" w:hanging="346"/>
      </w:pPr>
      <w:rPr>
        <w:rFonts w:hint="default"/>
      </w:rPr>
    </w:lvl>
  </w:abstractNum>
  <w:abstractNum w:abstractNumId="24" w15:restartNumberingAfterBreak="0">
    <w:nsid w:val="5D6543A4"/>
    <w:multiLevelType w:val="multilevel"/>
    <w:tmpl w:val="37947FEA"/>
    <w:name w:val="WW8Num1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5DB835B5"/>
    <w:multiLevelType w:val="hybridMultilevel"/>
    <w:tmpl w:val="E1E0C9A8"/>
    <w:lvl w:ilvl="0" w:tplc="B302E424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5E164F21"/>
    <w:multiLevelType w:val="hybridMultilevel"/>
    <w:tmpl w:val="B706EBA0"/>
    <w:lvl w:ilvl="0" w:tplc="6F72C5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313FA"/>
    <w:multiLevelType w:val="hybridMultilevel"/>
    <w:tmpl w:val="10DAC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F869DE"/>
    <w:multiLevelType w:val="hybridMultilevel"/>
    <w:tmpl w:val="59B4DC98"/>
    <w:lvl w:ilvl="0" w:tplc="65FCEE7A">
      <w:start w:val="1"/>
      <w:numFmt w:val="decimal"/>
      <w:lvlText w:val="%1."/>
      <w:lvlJc w:val="left"/>
      <w:pPr>
        <w:ind w:left="496" w:hanging="361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1" w:tplc="717861DE">
      <w:numFmt w:val="bullet"/>
      <w:lvlText w:val="•"/>
      <w:lvlJc w:val="left"/>
      <w:pPr>
        <w:ind w:left="1408" w:hanging="361"/>
      </w:pPr>
      <w:rPr>
        <w:rFonts w:hint="default"/>
      </w:rPr>
    </w:lvl>
    <w:lvl w:ilvl="2" w:tplc="FDFC372E">
      <w:numFmt w:val="bullet"/>
      <w:lvlText w:val="•"/>
      <w:lvlJc w:val="left"/>
      <w:pPr>
        <w:ind w:left="2316" w:hanging="361"/>
      </w:pPr>
      <w:rPr>
        <w:rFonts w:hint="default"/>
      </w:rPr>
    </w:lvl>
    <w:lvl w:ilvl="3" w:tplc="6D246474">
      <w:numFmt w:val="bullet"/>
      <w:lvlText w:val="•"/>
      <w:lvlJc w:val="left"/>
      <w:pPr>
        <w:ind w:left="3225" w:hanging="361"/>
      </w:pPr>
      <w:rPr>
        <w:rFonts w:hint="default"/>
      </w:rPr>
    </w:lvl>
    <w:lvl w:ilvl="4" w:tplc="40B8621E">
      <w:numFmt w:val="bullet"/>
      <w:lvlText w:val="•"/>
      <w:lvlJc w:val="left"/>
      <w:pPr>
        <w:ind w:left="4133" w:hanging="361"/>
      </w:pPr>
      <w:rPr>
        <w:rFonts w:hint="default"/>
      </w:rPr>
    </w:lvl>
    <w:lvl w:ilvl="5" w:tplc="958A365E">
      <w:numFmt w:val="bullet"/>
      <w:lvlText w:val="•"/>
      <w:lvlJc w:val="left"/>
      <w:pPr>
        <w:ind w:left="5042" w:hanging="361"/>
      </w:pPr>
      <w:rPr>
        <w:rFonts w:hint="default"/>
      </w:rPr>
    </w:lvl>
    <w:lvl w:ilvl="6" w:tplc="2378089E">
      <w:numFmt w:val="bullet"/>
      <w:lvlText w:val="•"/>
      <w:lvlJc w:val="left"/>
      <w:pPr>
        <w:ind w:left="5950" w:hanging="361"/>
      </w:pPr>
      <w:rPr>
        <w:rFonts w:hint="default"/>
      </w:rPr>
    </w:lvl>
    <w:lvl w:ilvl="7" w:tplc="01963BF4">
      <w:numFmt w:val="bullet"/>
      <w:lvlText w:val="•"/>
      <w:lvlJc w:val="left"/>
      <w:pPr>
        <w:ind w:left="6858" w:hanging="361"/>
      </w:pPr>
      <w:rPr>
        <w:rFonts w:hint="default"/>
      </w:rPr>
    </w:lvl>
    <w:lvl w:ilvl="8" w:tplc="4942C4DE">
      <w:numFmt w:val="bullet"/>
      <w:lvlText w:val="•"/>
      <w:lvlJc w:val="left"/>
      <w:pPr>
        <w:ind w:left="7767" w:hanging="361"/>
      </w:pPr>
      <w:rPr>
        <w:rFonts w:hint="default"/>
      </w:rPr>
    </w:lvl>
  </w:abstractNum>
  <w:abstractNum w:abstractNumId="29" w15:restartNumberingAfterBreak="0">
    <w:nsid w:val="69732E20"/>
    <w:multiLevelType w:val="hybridMultilevel"/>
    <w:tmpl w:val="A21A5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072E9"/>
    <w:multiLevelType w:val="hybridMultilevel"/>
    <w:tmpl w:val="46660AF6"/>
    <w:lvl w:ilvl="0" w:tplc="880239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 w:tplc="6F9E9CA6">
      <w:start w:val="1"/>
      <w:numFmt w:val="decimal"/>
      <w:lvlText w:val="%2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2" w:tplc="1D8A97AC">
      <w:start w:val="1"/>
      <w:numFmt w:val="decimal"/>
      <w:lvlText w:val="%3."/>
      <w:lvlJc w:val="left"/>
      <w:pPr>
        <w:ind w:left="2355" w:hanging="375"/>
      </w:pPr>
      <w:rPr>
        <w:rFonts w:hint="default"/>
        <w:b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F645D6"/>
    <w:multiLevelType w:val="hybridMultilevel"/>
    <w:tmpl w:val="E4F2CBD2"/>
    <w:lvl w:ilvl="0" w:tplc="BADE4994">
      <w:start w:val="1"/>
      <w:numFmt w:val="decimal"/>
      <w:lvlText w:val="%1."/>
      <w:lvlJc w:val="left"/>
      <w:pPr>
        <w:ind w:left="564" w:hanging="428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1" w:tplc="3956E782">
      <w:numFmt w:val="bullet"/>
      <w:lvlText w:val="•"/>
      <w:lvlJc w:val="left"/>
      <w:pPr>
        <w:ind w:left="1462" w:hanging="428"/>
      </w:pPr>
      <w:rPr>
        <w:rFonts w:hint="default"/>
      </w:rPr>
    </w:lvl>
    <w:lvl w:ilvl="2" w:tplc="12DA8944">
      <w:numFmt w:val="bullet"/>
      <w:lvlText w:val="•"/>
      <w:lvlJc w:val="left"/>
      <w:pPr>
        <w:ind w:left="2364" w:hanging="428"/>
      </w:pPr>
      <w:rPr>
        <w:rFonts w:hint="default"/>
      </w:rPr>
    </w:lvl>
    <w:lvl w:ilvl="3" w:tplc="6E16AE14">
      <w:numFmt w:val="bullet"/>
      <w:lvlText w:val="•"/>
      <w:lvlJc w:val="left"/>
      <w:pPr>
        <w:ind w:left="3267" w:hanging="428"/>
      </w:pPr>
      <w:rPr>
        <w:rFonts w:hint="default"/>
      </w:rPr>
    </w:lvl>
    <w:lvl w:ilvl="4" w:tplc="C5D29B7A">
      <w:numFmt w:val="bullet"/>
      <w:lvlText w:val="•"/>
      <w:lvlJc w:val="left"/>
      <w:pPr>
        <w:ind w:left="4169" w:hanging="428"/>
      </w:pPr>
      <w:rPr>
        <w:rFonts w:hint="default"/>
      </w:rPr>
    </w:lvl>
    <w:lvl w:ilvl="5" w:tplc="0E0EA68C">
      <w:numFmt w:val="bullet"/>
      <w:lvlText w:val="•"/>
      <w:lvlJc w:val="left"/>
      <w:pPr>
        <w:ind w:left="5072" w:hanging="428"/>
      </w:pPr>
      <w:rPr>
        <w:rFonts w:hint="default"/>
      </w:rPr>
    </w:lvl>
    <w:lvl w:ilvl="6" w:tplc="FA543134">
      <w:numFmt w:val="bullet"/>
      <w:lvlText w:val="•"/>
      <w:lvlJc w:val="left"/>
      <w:pPr>
        <w:ind w:left="5974" w:hanging="428"/>
      </w:pPr>
      <w:rPr>
        <w:rFonts w:hint="default"/>
      </w:rPr>
    </w:lvl>
    <w:lvl w:ilvl="7" w:tplc="F4365D5E">
      <w:numFmt w:val="bullet"/>
      <w:lvlText w:val="•"/>
      <w:lvlJc w:val="left"/>
      <w:pPr>
        <w:ind w:left="6876" w:hanging="428"/>
      </w:pPr>
      <w:rPr>
        <w:rFonts w:hint="default"/>
      </w:rPr>
    </w:lvl>
    <w:lvl w:ilvl="8" w:tplc="44FA94BA">
      <w:numFmt w:val="bullet"/>
      <w:lvlText w:val="•"/>
      <w:lvlJc w:val="left"/>
      <w:pPr>
        <w:ind w:left="7779" w:hanging="428"/>
      </w:pPr>
      <w:rPr>
        <w:rFonts w:hint="default"/>
      </w:rPr>
    </w:lvl>
  </w:abstractNum>
  <w:abstractNum w:abstractNumId="32" w15:restartNumberingAfterBreak="0">
    <w:nsid w:val="75B90345"/>
    <w:multiLevelType w:val="hybridMultilevel"/>
    <w:tmpl w:val="B2169300"/>
    <w:lvl w:ilvl="0" w:tplc="FE268D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1C683442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ED1731"/>
    <w:multiLevelType w:val="hybridMultilevel"/>
    <w:tmpl w:val="C194CA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6925EB"/>
    <w:multiLevelType w:val="hybridMultilevel"/>
    <w:tmpl w:val="C9427D7C"/>
    <w:lvl w:ilvl="0" w:tplc="7A86E50E">
      <w:start w:val="1"/>
      <w:numFmt w:val="decimal"/>
      <w:lvlText w:val="%1."/>
      <w:lvlJc w:val="left"/>
      <w:pPr>
        <w:ind w:left="361" w:hanging="361"/>
      </w:pPr>
      <w:rPr>
        <w:rFonts w:ascii="Times New Roman" w:eastAsia="Times New Roman" w:hAnsi="Times New Roman" w:cs="Times New Roman" w:hint="default"/>
        <w:b w:val="0"/>
        <w:spacing w:val="-26"/>
        <w:w w:val="99"/>
        <w:sz w:val="24"/>
        <w:szCs w:val="24"/>
      </w:rPr>
    </w:lvl>
    <w:lvl w:ilvl="1" w:tplc="09AEC8D2">
      <w:numFmt w:val="bullet"/>
      <w:lvlText w:val="•"/>
      <w:lvlJc w:val="left"/>
      <w:pPr>
        <w:ind w:left="1408" w:hanging="361"/>
      </w:pPr>
      <w:rPr>
        <w:rFonts w:hint="default"/>
      </w:rPr>
    </w:lvl>
    <w:lvl w:ilvl="2" w:tplc="C7B0643C">
      <w:numFmt w:val="bullet"/>
      <w:lvlText w:val="•"/>
      <w:lvlJc w:val="left"/>
      <w:pPr>
        <w:ind w:left="2316" w:hanging="361"/>
      </w:pPr>
      <w:rPr>
        <w:rFonts w:hint="default"/>
      </w:rPr>
    </w:lvl>
    <w:lvl w:ilvl="3" w:tplc="D6B6B314">
      <w:numFmt w:val="bullet"/>
      <w:lvlText w:val="•"/>
      <w:lvlJc w:val="left"/>
      <w:pPr>
        <w:ind w:left="3225" w:hanging="361"/>
      </w:pPr>
      <w:rPr>
        <w:rFonts w:hint="default"/>
      </w:rPr>
    </w:lvl>
    <w:lvl w:ilvl="4" w:tplc="B386979E">
      <w:numFmt w:val="bullet"/>
      <w:lvlText w:val="•"/>
      <w:lvlJc w:val="left"/>
      <w:pPr>
        <w:ind w:left="4133" w:hanging="361"/>
      </w:pPr>
      <w:rPr>
        <w:rFonts w:hint="default"/>
      </w:rPr>
    </w:lvl>
    <w:lvl w:ilvl="5" w:tplc="179636AE">
      <w:numFmt w:val="bullet"/>
      <w:lvlText w:val="•"/>
      <w:lvlJc w:val="left"/>
      <w:pPr>
        <w:ind w:left="5042" w:hanging="361"/>
      </w:pPr>
      <w:rPr>
        <w:rFonts w:hint="default"/>
      </w:rPr>
    </w:lvl>
    <w:lvl w:ilvl="6" w:tplc="29FAC1CA">
      <w:numFmt w:val="bullet"/>
      <w:lvlText w:val="•"/>
      <w:lvlJc w:val="left"/>
      <w:pPr>
        <w:ind w:left="5950" w:hanging="361"/>
      </w:pPr>
      <w:rPr>
        <w:rFonts w:hint="default"/>
      </w:rPr>
    </w:lvl>
    <w:lvl w:ilvl="7" w:tplc="EE3E7414">
      <w:numFmt w:val="bullet"/>
      <w:lvlText w:val="•"/>
      <w:lvlJc w:val="left"/>
      <w:pPr>
        <w:ind w:left="6858" w:hanging="361"/>
      </w:pPr>
      <w:rPr>
        <w:rFonts w:hint="default"/>
      </w:rPr>
    </w:lvl>
    <w:lvl w:ilvl="8" w:tplc="95FA21AA">
      <w:numFmt w:val="bullet"/>
      <w:lvlText w:val="•"/>
      <w:lvlJc w:val="left"/>
      <w:pPr>
        <w:ind w:left="7767" w:hanging="361"/>
      </w:pPr>
      <w:rPr>
        <w:rFonts w:hint="default"/>
      </w:rPr>
    </w:lvl>
  </w:abstractNum>
  <w:abstractNum w:abstractNumId="35" w15:restartNumberingAfterBreak="0">
    <w:nsid w:val="79AA3E02"/>
    <w:multiLevelType w:val="hybridMultilevel"/>
    <w:tmpl w:val="CBA89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266F084">
      <w:start w:val="1"/>
      <w:numFmt w:val="decimal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9"/>
  </w:num>
  <w:num w:numId="12">
    <w:abstractNumId w:val="26"/>
  </w:num>
  <w:num w:numId="13">
    <w:abstractNumId w:val="17"/>
  </w:num>
  <w:num w:numId="14">
    <w:abstractNumId w:val="33"/>
  </w:num>
  <w:num w:numId="15">
    <w:abstractNumId w:val="12"/>
  </w:num>
  <w:num w:numId="16">
    <w:abstractNumId w:val="5"/>
  </w:num>
  <w:num w:numId="17">
    <w:abstractNumId w:val="7"/>
  </w:num>
  <w:num w:numId="18">
    <w:abstractNumId w:val="31"/>
  </w:num>
  <w:num w:numId="19">
    <w:abstractNumId w:val="30"/>
  </w:num>
  <w:num w:numId="20">
    <w:abstractNumId w:val="28"/>
  </w:num>
  <w:num w:numId="21">
    <w:abstractNumId w:val="34"/>
  </w:num>
  <w:num w:numId="22">
    <w:abstractNumId w:val="23"/>
  </w:num>
  <w:num w:numId="23">
    <w:abstractNumId w:val="8"/>
  </w:num>
  <w:num w:numId="24">
    <w:abstractNumId w:val="19"/>
  </w:num>
  <w:num w:numId="25">
    <w:abstractNumId w:val="19"/>
    <w:lvlOverride w:ilvl="0">
      <w:startOverride w:val="1"/>
    </w:lvlOverride>
  </w:num>
  <w:num w:numId="26">
    <w:abstractNumId w:val="10"/>
  </w:num>
  <w:num w:numId="27">
    <w:abstractNumId w:val="22"/>
  </w:num>
  <w:num w:numId="28">
    <w:abstractNumId w:val="6"/>
  </w:num>
  <w:num w:numId="29">
    <w:abstractNumId w:val="27"/>
  </w:num>
  <w:num w:numId="30">
    <w:abstractNumId w:val="1"/>
  </w:num>
  <w:num w:numId="31">
    <w:abstractNumId w:val="2"/>
  </w:num>
  <w:num w:numId="32">
    <w:abstractNumId w:val="18"/>
  </w:num>
  <w:num w:numId="33">
    <w:abstractNumId w:val="14"/>
  </w:num>
  <w:num w:numId="34">
    <w:abstractNumId w:val="0"/>
  </w:num>
  <w:num w:numId="35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568"/>
    <w:rsid w:val="0000155B"/>
    <w:rsid w:val="000022B1"/>
    <w:rsid w:val="000029CB"/>
    <w:rsid w:val="00011A8B"/>
    <w:rsid w:val="00012085"/>
    <w:rsid w:val="000245F5"/>
    <w:rsid w:val="000248E6"/>
    <w:rsid w:val="000301EF"/>
    <w:rsid w:val="0003293F"/>
    <w:rsid w:val="00036BC6"/>
    <w:rsid w:val="00037305"/>
    <w:rsid w:val="00042CF6"/>
    <w:rsid w:val="0005143C"/>
    <w:rsid w:val="00060262"/>
    <w:rsid w:val="00060932"/>
    <w:rsid w:val="00064573"/>
    <w:rsid w:val="00070AAF"/>
    <w:rsid w:val="00074388"/>
    <w:rsid w:val="0008518A"/>
    <w:rsid w:val="000B09CF"/>
    <w:rsid w:val="000B361B"/>
    <w:rsid w:val="000B77D5"/>
    <w:rsid w:val="000B7F21"/>
    <w:rsid w:val="000C6D50"/>
    <w:rsid w:val="000C7655"/>
    <w:rsid w:val="000D4A63"/>
    <w:rsid w:val="000E0632"/>
    <w:rsid w:val="000E60E3"/>
    <w:rsid w:val="000F3A6F"/>
    <w:rsid w:val="00100AD7"/>
    <w:rsid w:val="0010366C"/>
    <w:rsid w:val="00104046"/>
    <w:rsid w:val="00104766"/>
    <w:rsid w:val="00111B92"/>
    <w:rsid w:val="00114C08"/>
    <w:rsid w:val="0011764E"/>
    <w:rsid w:val="001263E5"/>
    <w:rsid w:val="001332F5"/>
    <w:rsid w:val="00140252"/>
    <w:rsid w:val="00143DFC"/>
    <w:rsid w:val="001516A5"/>
    <w:rsid w:val="00156713"/>
    <w:rsid w:val="00160FEB"/>
    <w:rsid w:val="00163C6A"/>
    <w:rsid w:val="00163DAD"/>
    <w:rsid w:val="001656F9"/>
    <w:rsid w:val="00167D86"/>
    <w:rsid w:val="001849E2"/>
    <w:rsid w:val="00187471"/>
    <w:rsid w:val="001935DB"/>
    <w:rsid w:val="00196DCA"/>
    <w:rsid w:val="00197F40"/>
    <w:rsid w:val="001A4AEE"/>
    <w:rsid w:val="001D4035"/>
    <w:rsid w:val="001E2F29"/>
    <w:rsid w:val="001E5005"/>
    <w:rsid w:val="001E5D69"/>
    <w:rsid w:val="001F1BB1"/>
    <w:rsid w:val="002005E9"/>
    <w:rsid w:val="002010D4"/>
    <w:rsid w:val="00205D36"/>
    <w:rsid w:val="00206190"/>
    <w:rsid w:val="0021164E"/>
    <w:rsid w:val="00220422"/>
    <w:rsid w:val="002212A1"/>
    <w:rsid w:val="00232411"/>
    <w:rsid w:val="0023459C"/>
    <w:rsid w:val="002362B2"/>
    <w:rsid w:val="00247B2F"/>
    <w:rsid w:val="00250209"/>
    <w:rsid w:val="002557B4"/>
    <w:rsid w:val="00256DE7"/>
    <w:rsid w:val="00266A70"/>
    <w:rsid w:val="002943E2"/>
    <w:rsid w:val="002A41E2"/>
    <w:rsid w:val="002A4F8A"/>
    <w:rsid w:val="002A5834"/>
    <w:rsid w:val="002B2210"/>
    <w:rsid w:val="002C33F0"/>
    <w:rsid w:val="002D4D04"/>
    <w:rsid w:val="002D515B"/>
    <w:rsid w:val="002D6978"/>
    <w:rsid w:val="002E1BB7"/>
    <w:rsid w:val="002E4ED0"/>
    <w:rsid w:val="002F2DAB"/>
    <w:rsid w:val="002F7104"/>
    <w:rsid w:val="0030210B"/>
    <w:rsid w:val="00311F01"/>
    <w:rsid w:val="0031265A"/>
    <w:rsid w:val="00316018"/>
    <w:rsid w:val="003248B4"/>
    <w:rsid w:val="003265A6"/>
    <w:rsid w:val="00333C75"/>
    <w:rsid w:val="00335354"/>
    <w:rsid w:val="00335C95"/>
    <w:rsid w:val="00336DF1"/>
    <w:rsid w:val="00337D4B"/>
    <w:rsid w:val="00340DA3"/>
    <w:rsid w:val="00350203"/>
    <w:rsid w:val="0035102C"/>
    <w:rsid w:val="003534B6"/>
    <w:rsid w:val="0035631E"/>
    <w:rsid w:val="003576FE"/>
    <w:rsid w:val="00365372"/>
    <w:rsid w:val="00367044"/>
    <w:rsid w:val="003752E4"/>
    <w:rsid w:val="00384551"/>
    <w:rsid w:val="00385444"/>
    <w:rsid w:val="003A2A9B"/>
    <w:rsid w:val="003B3CB1"/>
    <w:rsid w:val="003B5801"/>
    <w:rsid w:val="003B62FA"/>
    <w:rsid w:val="003B6E05"/>
    <w:rsid w:val="003C0B1D"/>
    <w:rsid w:val="003D0400"/>
    <w:rsid w:val="003D5794"/>
    <w:rsid w:val="003E1A57"/>
    <w:rsid w:val="003E4933"/>
    <w:rsid w:val="003F5B1A"/>
    <w:rsid w:val="00403661"/>
    <w:rsid w:val="00404926"/>
    <w:rsid w:val="00405790"/>
    <w:rsid w:val="00410DD4"/>
    <w:rsid w:val="00411431"/>
    <w:rsid w:val="00412199"/>
    <w:rsid w:val="004163E5"/>
    <w:rsid w:val="004168C7"/>
    <w:rsid w:val="004223FA"/>
    <w:rsid w:val="004260E6"/>
    <w:rsid w:val="00426FC5"/>
    <w:rsid w:val="00433D1A"/>
    <w:rsid w:val="00446154"/>
    <w:rsid w:val="00447644"/>
    <w:rsid w:val="0046635D"/>
    <w:rsid w:val="004702A6"/>
    <w:rsid w:val="00471931"/>
    <w:rsid w:val="004812F0"/>
    <w:rsid w:val="00494808"/>
    <w:rsid w:val="004A20ED"/>
    <w:rsid w:val="004B06FF"/>
    <w:rsid w:val="004B6E84"/>
    <w:rsid w:val="004C03FB"/>
    <w:rsid w:val="004C4D23"/>
    <w:rsid w:val="004C697C"/>
    <w:rsid w:val="004C724A"/>
    <w:rsid w:val="004D09E2"/>
    <w:rsid w:val="004D5667"/>
    <w:rsid w:val="004E2680"/>
    <w:rsid w:val="004F149D"/>
    <w:rsid w:val="004F6037"/>
    <w:rsid w:val="005162C7"/>
    <w:rsid w:val="005212C1"/>
    <w:rsid w:val="005225CB"/>
    <w:rsid w:val="00526D01"/>
    <w:rsid w:val="005308EC"/>
    <w:rsid w:val="0054061F"/>
    <w:rsid w:val="00541D80"/>
    <w:rsid w:val="0054228F"/>
    <w:rsid w:val="005464FA"/>
    <w:rsid w:val="00547353"/>
    <w:rsid w:val="0055217E"/>
    <w:rsid w:val="00560276"/>
    <w:rsid w:val="005613D5"/>
    <w:rsid w:val="005646E3"/>
    <w:rsid w:val="005665B3"/>
    <w:rsid w:val="0057409E"/>
    <w:rsid w:val="005746E7"/>
    <w:rsid w:val="00586520"/>
    <w:rsid w:val="00593BE2"/>
    <w:rsid w:val="005C3E32"/>
    <w:rsid w:val="005C44AA"/>
    <w:rsid w:val="005C486A"/>
    <w:rsid w:val="005D3B1B"/>
    <w:rsid w:val="005D6704"/>
    <w:rsid w:val="005E57CF"/>
    <w:rsid w:val="005F32FD"/>
    <w:rsid w:val="005F4C46"/>
    <w:rsid w:val="005F6F89"/>
    <w:rsid w:val="006024A7"/>
    <w:rsid w:val="00602660"/>
    <w:rsid w:val="006051FB"/>
    <w:rsid w:val="006054B4"/>
    <w:rsid w:val="00607C3F"/>
    <w:rsid w:val="006112B3"/>
    <w:rsid w:val="0061442B"/>
    <w:rsid w:val="0061461C"/>
    <w:rsid w:val="00617C0F"/>
    <w:rsid w:val="00636822"/>
    <w:rsid w:val="0064114B"/>
    <w:rsid w:val="0064181D"/>
    <w:rsid w:val="00641A90"/>
    <w:rsid w:val="006503FD"/>
    <w:rsid w:val="006558C0"/>
    <w:rsid w:val="00663FAF"/>
    <w:rsid w:val="006659B4"/>
    <w:rsid w:val="00666D96"/>
    <w:rsid w:val="00671129"/>
    <w:rsid w:val="006750E4"/>
    <w:rsid w:val="0067703B"/>
    <w:rsid w:val="006832D0"/>
    <w:rsid w:val="006879FE"/>
    <w:rsid w:val="00690FCB"/>
    <w:rsid w:val="0069219E"/>
    <w:rsid w:val="00692A3A"/>
    <w:rsid w:val="00693E44"/>
    <w:rsid w:val="00696C29"/>
    <w:rsid w:val="006A1358"/>
    <w:rsid w:val="006A4DF4"/>
    <w:rsid w:val="006A510F"/>
    <w:rsid w:val="006A6A14"/>
    <w:rsid w:val="006A6DF4"/>
    <w:rsid w:val="006B2711"/>
    <w:rsid w:val="006B3795"/>
    <w:rsid w:val="006C2885"/>
    <w:rsid w:val="006D2924"/>
    <w:rsid w:val="006D42FF"/>
    <w:rsid w:val="006D7A2C"/>
    <w:rsid w:val="006E0863"/>
    <w:rsid w:val="006F0C99"/>
    <w:rsid w:val="00720A20"/>
    <w:rsid w:val="007220E7"/>
    <w:rsid w:val="00725898"/>
    <w:rsid w:val="007330FE"/>
    <w:rsid w:val="00733E00"/>
    <w:rsid w:val="00736E7B"/>
    <w:rsid w:val="00737791"/>
    <w:rsid w:val="00741C87"/>
    <w:rsid w:val="00744F5A"/>
    <w:rsid w:val="00750149"/>
    <w:rsid w:val="00753D87"/>
    <w:rsid w:val="007607FB"/>
    <w:rsid w:val="00763EE3"/>
    <w:rsid w:val="00764567"/>
    <w:rsid w:val="00765138"/>
    <w:rsid w:val="00766076"/>
    <w:rsid w:val="007669D9"/>
    <w:rsid w:val="007804DD"/>
    <w:rsid w:val="007847BC"/>
    <w:rsid w:val="007958E7"/>
    <w:rsid w:val="007970D8"/>
    <w:rsid w:val="007A251A"/>
    <w:rsid w:val="007A41A8"/>
    <w:rsid w:val="007A63FF"/>
    <w:rsid w:val="007B7D30"/>
    <w:rsid w:val="007C35F7"/>
    <w:rsid w:val="007D07F0"/>
    <w:rsid w:val="007D3759"/>
    <w:rsid w:val="007D7576"/>
    <w:rsid w:val="007E267F"/>
    <w:rsid w:val="007E7F1A"/>
    <w:rsid w:val="0080393E"/>
    <w:rsid w:val="008073A3"/>
    <w:rsid w:val="008129B4"/>
    <w:rsid w:val="0081354B"/>
    <w:rsid w:val="008153D1"/>
    <w:rsid w:val="00821D64"/>
    <w:rsid w:val="00822BBE"/>
    <w:rsid w:val="00826C05"/>
    <w:rsid w:val="00837706"/>
    <w:rsid w:val="00841232"/>
    <w:rsid w:val="00846ACB"/>
    <w:rsid w:val="00850549"/>
    <w:rsid w:val="0085763E"/>
    <w:rsid w:val="00865511"/>
    <w:rsid w:val="0087032C"/>
    <w:rsid w:val="00875F56"/>
    <w:rsid w:val="00883FF2"/>
    <w:rsid w:val="00890124"/>
    <w:rsid w:val="0089086F"/>
    <w:rsid w:val="00896C75"/>
    <w:rsid w:val="008A0F5D"/>
    <w:rsid w:val="008A6690"/>
    <w:rsid w:val="008C6A7E"/>
    <w:rsid w:val="008C6D16"/>
    <w:rsid w:val="008D079B"/>
    <w:rsid w:val="008D2BA5"/>
    <w:rsid w:val="008D3C6C"/>
    <w:rsid w:val="008E26E0"/>
    <w:rsid w:val="008E3D30"/>
    <w:rsid w:val="0091315A"/>
    <w:rsid w:val="00914100"/>
    <w:rsid w:val="009205B8"/>
    <w:rsid w:val="00925FCF"/>
    <w:rsid w:val="00927326"/>
    <w:rsid w:val="00931D33"/>
    <w:rsid w:val="009365EB"/>
    <w:rsid w:val="00942322"/>
    <w:rsid w:val="00943A22"/>
    <w:rsid w:val="0094535D"/>
    <w:rsid w:val="00962265"/>
    <w:rsid w:val="00970340"/>
    <w:rsid w:val="009706B5"/>
    <w:rsid w:val="00971E69"/>
    <w:rsid w:val="009834C7"/>
    <w:rsid w:val="009843FD"/>
    <w:rsid w:val="00990742"/>
    <w:rsid w:val="00993FF2"/>
    <w:rsid w:val="00995458"/>
    <w:rsid w:val="009A262D"/>
    <w:rsid w:val="009A4E80"/>
    <w:rsid w:val="009A4EF7"/>
    <w:rsid w:val="009B0ABA"/>
    <w:rsid w:val="009B0E40"/>
    <w:rsid w:val="009B5C15"/>
    <w:rsid w:val="009C0C2D"/>
    <w:rsid w:val="009C134D"/>
    <w:rsid w:val="009C3928"/>
    <w:rsid w:val="009D0A91"/>
    <w:rsid w:val="009F491E"/>
    <w:rsid w:val="009F762A"/>
    <w:rsid w:val="00A04B04"/>
    <w:rsid w:val="00A12A50"/>
    <w:rsid w:val="00A13C9A"/>
    <w:rsid w:val="00A15529"/>
    <w:rsid w:val="00A15CA7"/>
    <w:rsid w:val="00A20E29"/>
    <w:rsid w:val="00A25E1C"/>
    <w:rsid w:val="00A27D92"/>
    <w:rsid w:val="00A40E27"/>
    <w:rsid w:val="00A47249"/>
    <w:rsid w:val="00A6492A"/>
    <w:rsid w:val="00A707DA"/>
    <w:rsid w:val="00A72057"/>
    <w:rsid w:val="00A850A4"/>
    <w:rsid w:val="00A8511A"/>
    <w:rsid w:val="00AB4973"/>
    <w:rsid w:val="00AB5096"/>
    <w:rsid w:val="00AB6561"/>
    <w:rsid w:val="00AD250F"/>
    <w:rsid w:val="00AE58BE"/>
    <w:rsid w:val="00AE6BED"/>
    <w:rsid w:val="00AF3A92"/>
    <w:rsid w:val="00AF5C4D"/>
    <w:rsid w:val="00AF60B6"/>
    <w:rsid w:val="00B03E0E"/>
    <w:rsid w:val="00B06557"/>
    <w:rsid w:val="00B07420"/>
    <w:rsid w:val="00B11576"/>
    <w:rsid w:val="00B2048F"/>
    <w:rsid w:val="00B32894"/>
    <w:rsid w:val="00B32AB7"/>
    <w:rsid w:val="00B3654A"/>
    <w:rsid w:val="00B46270"/>
    <w:rsid w:val="00B55733"/>
    <w:rsid w:val="00B657EF"/>
    <w:rsid w:val="00B70103"/>
    <w:rsid w:val="00B73C89"/>
    <w:rsid w:val="00B7464D"/>
    <w:rsid w:val="00B9397A"/>
    <w:rsid w:val="00B9724F"/>
    <w:rsid w:val="00BA6AF6"/>
    <w:rsid w:val="00BA6B40"/>
    <w:rsid w:val="00BA6B81"/>
    <w:rsid w:val="00BB4767"/>
    <w:rsid w:val="00BB6DC2"/>
    <w:rsid w:val="00BC6319"/>
    <w:rsid w:val="00BD0A80"/>
    <w:rsid w:val="00BE00DE"/>
    <w:rsid w:val="00BE522F"/>
    <w:rsid w:val="00C05EC4"/>
    <w:rsid w:val="00C071FA"/>
    <w:rsid w:val="00C10D10"/>
    <w:rsid w:val="00C10D2D"/>
    <w:rsid w:val="00C209CE"/>
    <w:rsid w:val="00C34BA7"/>
    <w:rsid w:val="00C457DA"/>
    <w:rsid w:val="00C45C7E"/>
    <w:rsid w:val="00C46F27"/>
    <w:rsid w:val="00C52BCC"/>
    <w:rsid w:val="00C54F78"/>
    <w:rsid w:val="00C57AD6"/>
    <w:rsid w:val="00C631A1"/>
    <w:rsid w:val="00C6329A"/>
    <w:rsid w:val="00C81568"/>
    <w:rsid w:val="00C9335A"/>
    <w:rsid w:val="00C94235"/>
    <w:rsid w:val="00C971F4"/>
    <w:rsid w:val="00CB4C09"/>
    <w:rsid w:val="00CB5122"/>
    <w:rsid w:val="00CC1B24"/>
    <w:rsid w:val="00CC5B59"/>
    <w:rsid w:val="00CC72C6"/>
    <w:rsid w:val="00CD316D"/>
    <w:rsid w:val="00CD4850"/>
    <w:rsid w:val="00CD58D6"/>
    <w:rsid w:val="00CE3D69"/>
    <w:rsid w:val="00CE545E"/>
    <w:rsid w:val="00CE5D35"/>
    <w:rsid w:val="00D00B8A"/>
    <w:rsid w:val="00D064E9"/>
    <w:rsid w:val="00D07FE8"/>
    <w:rsid w:val="00D17F52"/>
    <w:rsid w:val="00D214DD"/>
    <w:rsid w:val="00D27BA1"/>
    <w:rsid w:val="00D401BD"/>
    <w:rsid w:val="00D4501A"/>
    <w:rsid w:val="00D545C7"/>
    <w:rsid w:val="00D705D9"/>
    <w:rsid w:val="00D82FDB"/>
    <w:rsid w:val="00D84DEA"/>
    <w:rsid w:val="00D87F63"/>
    <w:rsid w:val="00D96EB7"/>
    <w:rsid w:val="00D9711D"/>
    <w:rsid w:val="00DA0AFB"/>
    <w:rsid w:val="00DA39D7"/>
    <w:rsid w:val="00DA5D9B"/>
    <w:rsid w:val="00DB2417"/>
    <w:rsid w:val="00DB747D"/>
    <w:rsid w:val="00DC06A5"/>
    <w:rsid w:val="00DC7ABD"/>
    <w:rsid w:val="00DD1957"/>
    <w:rsid w:val="00DD29CA"/>
    <w:rsid w:val="00DF0C25"/>
    <w:rsid w:val="00DF120B"/>
    <w:rsid w:val="00DF7E08"/>
    <w:rsid w:val="00E0069F"/>
    <w:rsid w:val="00E00B23"/>
    <w:rsid w:val="00E16E88"/>
    <w:rsid w:val="00E26E1F"/>
    <w:rsid w:val="00E317F7"/>
    <w:rsid w:val="00E54580"/>
    <w:rsid w:val="00E5508A"/>
    <w:rsid w:val="00E56C76"/>
    <w:rsid w:val="00E6496D"/>
    <w:rsid w:val="00E66B15"/>
    <w:rsid w:val="00E74091"/>
    <w:rsid w:val="00E77EE9"/>
    <w:rsid w:val="00E917F3"/>
    <w:rsid w:val="00EB634F"/>
    <w:rsid w:val="00EC5674"/>
    <w:rsid w:val="00EC5B66"/>
    <w:rsid w:val="00ED3AFE"/>
    <w:rsid w:val="00ED50B2"/>
    <w:rsid w:val="00EF4E20"/>
    <w:rsid w:val="00F05D63"/>
    <w:rsid w:val="00F070CD"/>
    <w:rsid w:val="00F126E3"/>
    <w:rsid w:val="00F251D8"/>
    <w:rsid w:val="00F25B57"/>
    <w:rsid w:val="00F26716"/>
    <w:rsid w:val="00F3361E"/>
    <w:rsid w:val="00F35B95"/>
    <w:rsid w:val="00F424F3"/>
    <w:rsid w:val="00F51F0D"/>
    <w:rsid w:val="00F54584"/>
    <w:rsid w:val="00F56072"/>
    <w:rsid w:val="00F56631"/>
    <w:rsid w:val="00F6423B"/>
    <w:rsid w:val="00F66E05"/>
    <w:rsid w:val="00F671F2"/>
    <w:rsid w:val="00F6770C"/>
    <w:rsid w:val="00F71E02"/>
    <w:rsid w:val="00F72B01"/>
    <w:rsid w:val="00F731A6"/>
    <w:rsid w:val="00F76466"/>
    <w:rsid w:val="00F8009C"/>
    <w:rsid w:val="00F81603"/>
    <w:rsid w:val="00F83017"/>
    <w:rsid w:val="00F97FB9"/>
    <w:rsid w:val="00FB166E"/>
    <w:rsid w:val="00FB67DC"/>
    <w:rsid w:val="00FC1529"/>
    <w:rsid w:val="00FC49D5"/>
    <w:rsid w:val="00FD0DC6"/>
    <w:rsid w:val="00FE49D9"/>
    <w:rsid w:val="00FF1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370490-1D50-440C-91D8-46A26342A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156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0B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752E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752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3752E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5F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25FCF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25F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25FCF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25898"/>
    <w:rPr>
      <w:color w:val="0000FF"/>
      <w:u w:val="single"/>
    </w:rPr>
  </w:style>
  <w:style w:type="paragraph" w:styleId="Akapitzlist">
    <w:name w:val="List Paragraph"/>
    <w:basedOn w:val="Normalny"/>
    <w:uiPriority w:val="1"/>
    <w:qFormat/>
    <w:rsid w:val="00FF151F"/>
    <w:pPr>
      <w:ind w:left="708"/>
    </w:pPr>
  </w:style>
  <w:style w:type="table" w:styleId="Tabela-Siatka">
    <w:name w:val="Table Grid"/>
    <w:basedOn w:val="Standardowy"/>
    <w:uiPriority w:val="59"/>
    <w:rsid w:val="00B32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B09CF"/>
    <w:rPr>
      <w:b/>
      <w:bCs/>
    </w:rPr>
  </w:style>
  <w:style w:type="character" w:styleId="Uwydatnienie">
    <w:name w:val="Emphasis"/>
    <w:basedOn w:val="Domylnaczcionkaakapitu"/>
    <w:uiPriority w:val="20"/>
    <w:qFormat/>
    <w:rsid w:val="000B09CF"/>
    <w:rPr>
      <w:i/>
      <w:iCs/>
    </w:rPr>
  </w:style>
  <w:style w:type="paragraph" w:styleId="Tekstdymka">
    <w:name w:val="Balloon Text"/>
    <w:basedOn w:val="Normalny"/>
    <w:link w:val="TekstdymkaZnak"/>
    <w:unhideWhenUsed/>
    <w:rsid w:val="003F5B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F5B1A"/>
    <w:rPr>
      <w:rFonts w:ascii="Segoe UI" w:eastAsia="Times New Roman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3752E4"/>
    <w:rPr>
      <w:rFonts w:ascii="Arial" w:eastAsia="Times New Roman" w:hAnsi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3752E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8Znak">
    <w:name w:val="Nagłówek 8 Znak"/>
    <w:basedOn w:val="Domylnaczcionkaakapitu"/>
    <w:link w:val="Nagwek8"/>
    <w:rsid w:val="003752E4"/>
    <w:rPr>
      <w:rFonts w:ascii="Times New Roman" w:eastAsia="Times New Roman" w:hAnsi="Times New Roman"/>
      <w:i/>
      <w:iCs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3752E4"/>
  </w:style>
  <w:style w:type="paragraph" w:styleId="Tekstpodstawowy">
    <w:name w:val="Body Text"/>
    <w:basedOn w:val="Normalny"/>
    <w:link w:val="TekstpodstawowyZnak"/>
    <w:rsid w:val="003752E4"/>
    <w:pPr>
      <w:tabs>
        <w:tab w:val="left" w:pos="900"/>
      </w:tabs>
      <w:suppressAutoHyphens/>
      <w:autoSpaceDN w:val="0"/>
      <w:jc w:val="both"/>
      <w:textAlignment w:val="baseline"/>
    </w:pPr>
  </w:style>
  <w:style w:type="character" w:customStyle="1" w:styleId="TekstpodstawowyZnak">
    <w:name w:val="Tekst podstawowy Znak"/>
    <w:basedOn w:val="Domylnaczcionkaakapitu"/>
    <w:link w:val="Tekstpodstawowy"/>
    <w:rsid w:val="003752E4"/>
    <w:rPr>
      <w:rFonts w:ascii="Times New Roman" w:eastAsia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rsid w:val="003752E4"/>
    <w:pPr>
      <w:suppressAutoHyphens/>
      <w:autoSpaceDN w:val="0"/>
      <w:jc w:val="center"/>
      <w:textAlignment w:val="baseline"/>
    </w:pPr>
    <w:rPr>
      <w:b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3752E4"/>
    <w:rPr>
      <w:rFonts w:ascii="Times New Roman" w:eastAsia="Times New Roman" w:hAnsi="Times New Roman"/>
      <w:b/>
      <w:sz w:val="24"/>
      <w:u w:val="single"/>
    </w:rPr>
  </w:style>
  <w:style w:type="paragraph" w:customStyle="1" w:styleId="Akapitzlist1">
    <w:name w:val="Akapit z listą1"/>
    <w:basedOn w:val="Normalny"/>
    <w:qFormat/>
    <w:rsid w:val="003752E4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</w:rPr>
  </w:style>
  <w:style w:type="table" w:customStyle="1" w:styleId="Tabela-Siatka1">
    <w:name w:val="Tabela - Siatka1"/>
    <w:basedOn w:val="Standardowy"/>
    <w:next w:val="Tabela-Siatka"/>
    <w:rsid w:val="0037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3752E4"/>
    <w:pPr>
      <w:suppressAutoHyphens/>
      <w:autoSpaceDN w:val="0"/>
      <w:textAlignment w:val="baseline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752E4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3752E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52E4"/>
    <w:pPr>
      <w:suppressAutoHyphens/>
      <w:autoSpaceDN w:val="0"/>
      <w:textAlignment w:val="baseline"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52E4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52E4"/>
    <w:rPr>
      <w:vertAlign w:val="superscript"/>
    </w:rPr>
  </w:style>
  <w:style w:type="character" w:styleId="Odwoanieintensywne">
    <w:name w:val="Intense Reference"/>
    <w:uiPriority w:val="32"/>
    <w:qFormat/>
    <w:rsid w:val="003752E4"/>
    <w:rPr>
      <w:b/>
      <w:bCs/>
      <w:smallCaps/>
      <w:spacing w:val="5"/>
      <w:sz w:val="22"/>
      <w:szCs w:val="22"/>
      <w:u w:val="single"/>
    </w:rPr>
  </w:style>
  <w:style w:type="table" w:customStyle="1" w:styleId="Tabela-Siatka11">
    <w:name w:val="Tabela - Siatka11"/>
    <w:basedOn w:val="Standardowy"/>
    <w:next w:val="Tabela-Siatka"/>
    <w:uiPriority w:val="39"/>
    <w:rsid w:val="003752E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-">
    <w:name w:val="styl -"/>
    <w:basedOn w:val="Normalny"/>
    <w:rsid w:val="003752E4"/>
    <w:pPr>
      <w:numPr>
        <w:numId w:val="1"/>
      </w:numPr>
    </w:pPr>
  </w:style>
  <w:style w:type="paragraph" w:styleId="Podtytu">
    <w:name w:val="Subtitle"/>
    <w:basedOn w:val="Normalny"/>
    <w:next w:val="Tekstpodstawowy"/>
    <w:link w:val="PodtytuZnak"/>
    <w:qFormat/>
    <w:rsid w:val="003752E4"/>
    <w:pPr>
      <w:keepNext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3752E4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3752E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752E4"/>
    <w:rPr>
      <w:rFonts w:ascii="Times New Roman" w:eastAsia="Times New Roman" w:hAnsi="Times New Roman"/>
      <w:sz w:val="24"/>
      <w:szCs w:val="24"/>
    </w:rPr>
  </w:style>
  <w:style w:type="paragraph" w:customStyle="1" w:styleId="WW-Tekstpodstawowy2">
    <w:name w:val="WW-Tekst podstawowy 2"/>
    <w:basedOn w:val="Normalny"/>
    <w:rsid w:val="003752E4"/>
    <w:pPr>
      <w:suppressAutoHyphens/>
      <w:jc w:val="both"/>
    </w:pPr>
    <w:rPr>
      <w:rFonts w:ascii="Arial" w:hAnsi="Arial"/>
      <w:sz w:val="20"/>
      <w:szCs w:val="20"/>
      <w:lang w:eastAsia="ar-SA"/>
    </w:rPr>
  </w:style>
  <w:style w:type="paragraph" w:customStyle="1" w:styleId="Indeks">
    <w:name w:val="Indeks"/>
    <w:basedOn w:val="Normalny"/>
    <w:rsid w:val="003752E4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ogloszenie">
    <w:name w:val="ogloszenie"/>
    <w:basedOn w:val="Normalny"/>
    <w:rsid w:val="003752E4"/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3752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752E4"/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752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752E4"/>
    <w:rPr>
      <w:rFonts w:ascii="Times New Roman" w:eastAsia="Times New Roman" w:hAnsi="Times New Roman"/>
      <w:sz w:val="16"/>
      <w:szCs w:val="16"/>
    </w:rPr>
  </w:style>
  <w:style w:type="paragraph" w:styleId="NormalnyWeb">
    <w:name w:val="Normal (Web)"/>
    <w:basedOn w:val="Normalny"/>
    <w:uiPriority w:val="99"/>
    <w:rsid w:val="003752E4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3752E4"/>
    <w:rPr>
      <w:rFonts w:cs="Times New Roman"/>
    </w:rPr>
  </w:style>
  <w:style w:type="character" w:customStyle="1" w:styleId="h2">
    <w:name w:val="h2"/>
    <w:basedOn w:val="Domylnaczcionkaakapitu"/>
    <w:rsid w:val="003752E4"/>
  </w:style>
  <w:style w:type="paragraph" w:styleId="Bezodstpw">
    <w:name w:val="No Spacing"/>
    <w:qFormat/>
    <w:rsid w:val="00D9711D"/>
    <w:pPr>
      <w:jc w:val="both"/>
    </w:pPr>
    <w:rPr>
      <w:sz w:val="22"/>
      <w:szCs w:val="22"/>
      <w:lang w:eastAsia="en-US"/>
    </w:rPr>
  </w:style>
  <w:style w:type="paragraph" w:customStyle="1" w:styleId="Nagwek11">
    <w:name w:val="Nagłówek 11"/>
    <w:basedOn w:val="Normalny"/>
    <w:uiPriority w:val="1"/>
    <w:qFormat/>
    <w:rsid w:val="00F35B95"/>
    <w:pPr>
      <w:widowControl w:val="0"/>
      <w:ind w:left="4161" w:right="4389"/>
      <w:jc w:val="center"/>
      <w:outlineLvl w:val="1"/>
    </w:pPr>
    <w:rPr>
      <w:b/>
      <w:bCs/>
      <w:lang w:val="en-US" w:eastAsia="en-US"/>
    </w:rPr>
  </w:style>
  <w:style w:type="paragraph" w:customStyle="1" w:styleId="Textbody">
    <w:name w:val="Text body"/>
    <w:basedOn w:val="Normalny"/>
    <w:rsid w:val="005F4C46"/>
    <w:pPr>
      <w:widowControl w:val="0"/>
      <w:suppressAutoHyphens/>
      <w:autoSpaceDN w:val="0"/>
      <w:spacing w:after="120"/>
      <w:textAlignment w:val="baseline"/>
    </w:pPr>
    <w:rPr>
      <w:rFonts w:eastAsia="Lucida Sans Unicode"/>
      <w:kern w:val="3"/>
      <w:lang w:eastAsia="zh-CN"/>
    </w:rPr>
  </w:style>
  <w:style w:type="numbering" w:customStyle="1" w:styleId="WW8Num37">
    <w:name w:val="WW8Num37"/>
    <w:basedOn w:val="Bezlisty"/>
    <w:rsid w:val="005F4C46"/>
    <w:pPr>
      <w:numPr>
        <w:numId w:val="24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3C0B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C05EC4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/>
      <w:kern w:val="3"/>
      <w:sz w:val="24"/>
      <w:szCs w:val="24"/>
      <w:lang w:eastAsia="zh-CN"/>
    </w:rPr>
  </w:style>
  <w:style w:type="character" w:customStyle="1" w:styleId="B">
    <w:name w:val="B"/>
    <w:rsid w:val="00256DE7"/>
    <w:rPr>
      <w:b/>
      <w:bCs/>
    </w:rPr>
  </w:style>
  <w:style w:type="paragraph" w:customStyle="1" w:styleId="Domylnie">
    <w:name w:val="Domyślnie"/>
    <w:rsid w:val="00256DE7"/>
    <w:pPr>
      <w:widowControl w:val="0"/>
      <w:tabs>
        <w:tab w:val="left" w:pos="720"/>
      </w:tabs>
      <w:suppressAutoHyphens/>
      <w:spacing w:line="276" w:lineRule="auto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styleId="Zwykytekst">
    <w:name w:val="Plain Text"/>
    <w:basedOn w:val="Normalny"/>
    <w:link w:val="ZwykytekstZnak1"/>
    <w:rsid w:val="00256DE7"/>
    <w:pPr>
      <w:spacing w:line="276" w:lineRule="auto"/>
    </w:pPr>
    <w:rPr>
      <w:rFonts w:ascii="Calibri" w:eastAsia="Calibri" w:hAnsi="Calibri"/>
      <w:color w:val="00000A"/>
      <w:sz w:val="22"/>
      <w:szCs w:val="21"/>
      <w:lang w:eastAsia="zh-CN" w:bidi="hi-IN"/>
    </w:rPr>
  </w:style>
  <w:style w:type="character" w:customStyle="1" w:styleId="ZwykytekstZnak">
    <w:name w:val="Zwykły tekst Znak"/>
    <w:basedOn w:val="Domylnaczcionkaakapitu"/>
    <w:uiPriority w:val="99"/>
    <w:semiHidden/>
    <w:rsid w:val="00256DE7"/>
    <w:rPr>
      <w:rFonts w:ascii="Consolas" w:eastAsia="Times New Roman" w:hAnsi="Consolas" w:cs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256DE7"/>
    <w:rPr>
      <w:color w:val="00000A"/>
      <w:sz w:val="22"/>
      <w:szCs w:val="21"/>
      <w:lang w:eastAsia="zh-CN" w:bidi="hi-IN"/>
    </w:rPr>
  </w:style>
  <w:style w:type="paragraph" w:customStyle="1" w:styleId="Zal-text">
    <w:name w:val="Zal-text"/>
    <w:basedOn w:val="Domylnie"/>
    <w:rsid w:val="00256DE7"/>
    <w:pPr>
      <w:tabs>
        <w:tab w:val="right" w:leader="dot" w:pos="9244"/>
      </w:tabs>
      <w:suppressAutoHyphens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 w:cs="MyriadPro-Regular"/>
      <w:sz w:val="22"/>
      <w:szCs w:val="22"/>
      <w:lang w:eastAsia="pl-PL"/>
    </w:rPr>
  </w:style>
  <w:style w:type="numbering" w:customStyle="1" w:styleId="WW8Num84">
    <w:name w:val="WW8Num84"/>
    <w:basedOn w:val="Bezlisty"/>
    <w:rsid w:val="00766076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microsoft.com/office/2007/relationships/hdphoto" Target="media/hdphoto4.wdp"/><Relationship Id="rId3" Type="http://schemas.openxmlformats.org/officeDocument/2006/relationships/image" Target="media/image9.png"/><Relationship Id="rId7" Type="http://schemas.openxmlformats.org/officeDocument/2006/relationships/image" Target="media/image11.png"/><Relationship Id="rId2" Type="http://schemas.microsoft.com/office/2007/relationships/hdphoto" Target="media/hdphoto1.wdp"/><Relationship Id="rId1" Type="http://schemas.openxmlformats.org/officeDocument/2006/relationships/image" Target="media/image6.png"/><Relationship Id="rId6" Type="http://schemas.microsoft.com/office/2007/relationships/hdphoto" Target="media/hdphoto3.wdp"/><Relationship Id="rId5" Type="http://schemas.openxmlformats.org/officeDocument/2006/relationships/image" Target="media/image10.png"/><Relationship Id="rId10" Type="http://schemas.microsoft.com/office/2007/relationships/hdphoto" Target="media/hdphoto5.wdp"/><Relationship Id="rId4" Type="http://schemas.microsoft.com/office/2007/relationships/hdphoto" Target="media/hdphoto2.wdp"/><Relationship Id="rId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2DF6E-2A78-41BD-A4B3-3EF6133E4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59</Words>
  <Characters>3355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fał Kozłowski</cp:lastModifiedBy>
  <cp:revision>5</cp:revision>
  <cp:lastPrinted>2017-05-08T10:52:00Z</cp:lastPrinted>
  <dcterms:created xsi:type="dcterms:W3CDTF">2018-03-13T07:18:00Z</dcterms:created>
  <dcterms:modified xsi:type="dcterms:W3CDTF">2019-03-15T11:50:00Z</dcterms:modified>
</cp:coreProperties>
</file>